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25" w:rsidRPr="00305AE9" w:rsidRDefault="00364DB6" w:rsidP="00224A25">
      <w:pPr>
        <w:pStyle w:val="a5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noProof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45pt;margin-top:-.5pt;width:68.8pt;height:60.2pt;z-index:251659264">
            <v:imagedata r:id="rId8" o:title=""/>
          </v:shape>
          <o:OLEObject Type="Embed" ProgID="Word.Picture.8" ShapeID="_x0000_s1026" DrawAspect="Content" ObjectID="_1660716524" r:id="rId9"/>
        </w:objec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</w:t>
      </w:r>
    </w:p>
    <w:p w:rsidR="0049350D" w:rsidRPr="00305AE9" w:rsidRDefault="00224A25" w:rsidP="0049350D">
      <w:pPr>
        <w:rPr>
          <w:sz w:val="28"/>
          <w:szCs w:val="28"/>
          <w:lang w:eastAsia="ar-SA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49350D" w:rsidRDefault="0049350D" w:rsidP="0049350D">
      <w:pPr>
        <w:suppressAutoHyphens/>
        <w:rPr>
          <w:sz w:val="28"/>
          <w:szCs w:val="28"/>
          <w:lang w:eastAsia="ar-SA"/>
        </w:rPr>
      </w:pPr>
    </w:p>
    <w:p w:rsidR="00305AE9" w:rsidRPr="00305AE9" w:rsidRDefault="00305AE9" w:rsidP="0049350D">
      <w:pPr>
        <w:suppressAutoHyphens/>
        <w:rPr>
          <w:sz w:val="28"/>
          <w:szCs w:val="28"/>
          <w:lang w:eastAsia="ar-SA"/>
        </w:rPr>
      </w:pPr>
    </w:p>
    <w:p w:rsidR="0049350D" w:rsidRPr="00305AE9" w:rsidRDefault="0049350D" w:rsidP="0049350D">
      <w:pPr>
        <w:jc w:val="center"/>
        <w:rPr>
          <w:b/>
          <w:sz w:val="32"/>
          <w:szCs w:val="32"/>
        </w:rPr>
      </w:pPr>
      <w:r w:rsidRPr="00305AE9">
        <w:rPr>
          <w:b/>
          <w:sz w:val="32"/>
          <w:szCs w:val="32"/>
        </w:rPr>
        <w:t>АДМИНИСТРАЦИЯ НЕВЬЯНСКОГО ГОРОДСКОГО ОКРУГА</w:t>
      </w:r>
    </w:p>
    <w:p w:rsidR="0049350D" w:rsidRPr="00305AE9" w:rsidRDefault="0049350D" w:rsidP="0049350D">
      <w:pPr>
        <w:jc w:val="center"/>
        <w:rPr>
          <w:b/>
          <w:sz w:val="36"/>
          <w:szCs w:val="36"/>
        </w:rPr>
      </w:pPr>
      <w:r w:rsidRPr="00305AE9">
        <w:rPr>
          <w:b/>
          <w:sz w:val="36"/>
          <w:szCs w:val="36"/>
        </w:rPr>
        <w:t>П О С Т А Н О В Л Е Н И Е</w:t>
      </w:r>
    </w:p>
    <w:p w:rsidR="0049350D" w:rsidRPr="00305AE9" w:rsidRDefault="0049350D" w:rsidP="0049350D">
      <w:pPr>
        <w:tabs>
          <w:tab w:val="left" w:pos="210"/>
          <w:tab w:val="center" w:pos="4818"/>
        </w:tabs>
        <w:suppressAutoHyphens/>
        <w:rPr>
          <w:b/>
          <w:sz w:val="28"/>
          <w:szCs w:val="28"/>
          <w:lang w:eastAsia="ar-SA"/>
        </w:rPr>
      </w:pPr>
      <w:r w:rsidRPr="00305AE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676</wp:posOffset>
                </wp:positionV>
                <wp:extent cx="6313170" cy="24130"/>
                <wp:effectExtent l="0" t="19050" r="49530" b="520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7EAEF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.15pt" to="49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kXgIAAG4EAAAOAAAAZHJzL2Uyb0RvYy54bWysVNFu0zAUfUfiH6y8d2nar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305AE9">
        <w:rPr>
          <w:b/>
          <w:sz w:val="28"/>
          <w:szCs w:val="28"/>
          <w:lang w:eastAsia="ar-SA"/>
        </w:rPr>
        <w:tab/>
      </w:r>
      <w:r w:rsidRPr="00305AE9">
        <w:rPr>
          <w:b/>
          <w:sz w:val="28"/>
          <w:szCs w:val="28"/>
          <w:lang w:eastAsia="ar-SA"/>
        </w:rPr>
        <w:tab/>
      </w:r>
    </w:p>
    <w:p w:rsidR="0049350D" w:rsidRPr="00305AE9" w:rsidRDefault="0049350D" w:rsidP="0049350D">
      <w:pPr>
        <w:rPr>
          <w:b/>
          <w:sz w:val="25"/>
          <w:szCs w:val="25"/>
        </w:rPr>
      </w:pPr>
      <w:r w:rsidRPr="00305AE9">
        <w:rPr>
          <w:b/>
          <w:sz w:val="25"/>
          <w:szCs w:val="25"/>
        </w:rPr>
        <w:t xml:space="preserve">От </w:t>
      </w:r>
      <w:r w:rsidR="00364DB6">
        <w:rPr>
          <w:b/>
          <w:sz w:val="25"/>
          <w:szCs w:val="25"/>
        </w:rPr>
        <w:t>02.09.2020</w:t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  <w:t xml:space="preserve">                                 </w:t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  <w:t xml:space="preserve"> №</w:t>
      </w:r>
      <w:r w:rsidR="00364DB6">
        <w:rPr>
          <w:b/>
          <w:sz w:val="25"/>
          <w:szCs w:val="25"/>
        </w:rPr>
        <w:t xml:space="preserve">1154 </w:t>
      </w:r>
      <w:r w:rsidRPr="00305AE9">
        <w:rPr>
          <w:b/>
          <w:sz w:val="25"/>
          <w:szCs w:val="25"/>
        </w:rPr>
        <w:t>-п</w:t>
      </w:r>
    </w:p>
    <w:p w:rsidR="0049350D" w:rsidRPr="00305AE9" w:rsidRDefault="0049350D" w:rsidP="0049350D">
      <w:pPr>
        <w:jc w:val="center"/>
        <w:rPr>
          <w:b/>
          <w:sz w:val="25"/>
          <w:szCs w:val="25"/>
        </w:rPr>
      </w:pPr>
      <w:r w:rsidRPr="00305AE9">
        <w:rPr>
          <w:sz w:val="25"/>
          <w:szCs w:val="25"/>
          <w:lang w:eastAsia="ar-SA"/>
        </w:rPr>
        <w:t>г. Невьянск</w:t>
      </w:r>
    </w:p>
    <w:p w:rsidR="0049350D" w:rsidRPr="00305AE9" w:rsidRDefault="0049350D" w:rsidP="0049350D">
      <w:pPr>
        <w:rPr>
          <w:b/>
          <w:sz w:val="25"/>
          <w:szCs w:val="25"/>
        </w:rPr>
      </w:pPr>
    </w:p>
    <w:p w:rsidR="0049350D" w:rsidRPr="00305AE9" w:rsidRDefault="0049350D" w:rsidP="0049350D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5"/>
          <w:szCs w:val="25"/>
        </w:rPr>
      </w:pPr>
      <w:r w:rsidRPr="00305AE9">
        <w:rPr>
          <w:b/>
          <w:i/>
          <w:sz w:val="25"/>
          <w:szCs w:val="25"/>
        </w:rPr>
        <w:t>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49350D" w:rsidRPr="00305AE9" w:rsidRDefault="0049350D" w:rsidP="0049350D">
      <w:pPr>
        <w:jc w:val="center"/>
        <w:rPr>
          <w:b/>
          <w:i/>
          <w:sz w:val="25"/>
          <w:szCs w:val="25"/>
        </w:rPr>
      </w:pPr>
    </w:p>
    <w:p w:rsidR="0049350D" w:rsidRPr="00305AE9" w:rsidRDefault="0049350D" w:rsidP="0049350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49350D" w:rsidRPr="00305AE9" w:rsidRDefault="0049350D" w:rsidP="0049350D">
      <w:pPr>
        <w:autoSpaceDE w:val="0"/>
        <w:autoSpaceDN w:val="0"/>
        <w:adjustRightInd w:val="0"/>
        <w:ind w:firstLine="720"/>
        <w:rPr>
          <w:sz w:val="25"/>
          <w:szCs w:val="25"/>
        </w:rPr>
      </w:pPr>
    </w:p>
    <w:p w:rsidR="0049350D" w:rsidRPr="00305AE9" w:rsidRDefault="0049350D" w:rsidP="0049350D">
      <w:pPr>
        <w:rPr>
          <w:b/>
          <w:sz w:val="28"/>
          <w:szCs w:val="28"/>
        </w:rPr>
      </w:pPr>
      <w:r w:rsidRPr="00305AE9">
        <w:rPr>
          <w:b/>
          <w:sz w:val="28"/>
          <w:szCs w:val="28"/>
        </w:rPr>
        <w:t>ПОСТАНОВЛЯЕТ:</w:t>
      </w:r>
    </w:p>
    <w:p w:rsidR="0049350D" w:rsidRPr="00305AE9" w:rsidRDefault="0049350D" w:rsidP="0049350D">
      <w:pPr>
        <w:rPr>
          <w:b/>
          <w:sz w:val="25"/>
          <w:szCs w:val="25"/>
        </w:rPr>
      </w:pP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>1. Утвердить прилагаемый административный регламент по предоставлению муниципальной услуги «</w:t>
      </w:r>
      <w:r w:rsidR="008C167A" w:rsidRPr="008C167A">
        <w:rPr>
          <w:sz w:val="25"/>
          <w:szCs w:val="25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05AE9">
        <w:rPr>
          <w:sz w:val="25"/>
          <w:szCs w:val="25"/>
        </w:rPr>
        <w:t>».</w:t>
      </w:r>
    </w:p>
    <w:p w:rsidR="00E1505A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2.  </w:t>
      </w:r>
      <w:r w:rsidR="00E1505A" w:rsidRPr="00305AE9">
        <w:rPr>
          <w:sz w:val="25"/>
          <w:szCs w:val="25"/>
        </w:rPr>
        <w:t xml:space="preserve">Признать утратившим силу постановление администрации Невьянского городского округа от </w:t>
      </w:r>
      <w:r w:rsidR="00204327" w:rsidRPr="00305AE9">
        <w:rPr>
          <w:sz w:val="25"/>
          <w:szCs w:val="25"/>
        </w:rPr>
        <w:t>30</w:t>
      </w:r>
      <w:r w:rsidR="00E1505A" w:rsidRPr="00305AE9">
        <w:rPr>
          <w:sz w:val="25"/>
          <w:szCs w:val="25"/>
        </w:rPr>
        <w:t>.</w:t>
      </w:r>
      <w:r w:rsidR="00204327" w:rsidRPr="00305AE9">
        <w:rPr>
          <w:sz w:val="25"/>
          <w:szCs w:val="25"/>
        </w:rPr>
        <w:t>11</w:t>
      </w:r>
      <w:r w:rsidR="00E1505A" w:rsidRPr="00305AE9">
        <w:rPr>
          <w:sz w:val="25"/>
          <w:szCs w:val="25"/>
        </w:rPr>
        <w:t>.201</w:t>
      </w:r>
      <w:r w:rsidR="00204327" w:rsidRPr="00305AE9">
        <w:rPr>
          <w:sz w:val="25"/>
          <w:szCs w:val="25"/>
        </w:rPr>
        <w:t>8</w:t>
      </w:r>
      <w:r w:rsidR="00E1505A" w:rsidRPr="00305AE9">
        <w:rPr>
          <w:sz w:val="25"/>
          <w:szCs w:val="25"/>
        </w:rPr>
        <w:t xml:space="preserve"> № </w:t>
      </w:r>
      <w:r w:rsidR="00204327" w:rsidRPr="00305AE9">
        <w:rPr>
          <w:sz w:val="25"/>
          <w:szCs w:val="25"/>
        </w:rPr>
        <w:t>2161</w:t>
      </w:r>
      <w:r w:rsidR="00E1505A" w:rsidRPr="00305AE9">
        <w:rPr>
          <w:sz w:val="25"/>
          <w:szCs w:val="25"/>
        </w:rPr>
        <w:t xml:space="preserve">-п </w:t>
      </w:r>
      <w:r w:rsidR="00204327" w:rsidRPr="00305AE9">
        <w:rPr>
          <w:sz w:val="25"/>
          <w:szCs w:val="25"/>
        </w:rPr>
        <w:t>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1505A" w:rsidRPr="00305AE9">
        <w:rPr>
          <w:sz w:val="25"/>
          <w:szCs w:val="25"/>
        </w:rPr>
        <w:t xml:space="preserve"> (с изменениями от </w:t>
      </w:r>
      <w:r w:rsidR="00204327" w:rsidRPr="00305AE9">
        <w:rPr>
          <w:sz w:val="25"/>
          <w:szCs w:val="25"/>
        </w:rPr>
        <w:t>14</w:t>
      </w:r>
      <w:r w:rsidR="00E1505A" w:rsidRPr="00305AE9">
        <w:rPr>
          <w:sz w:val="25"/>
          <w:szCs w:val="25"/>
        </w:rPr>
        <w:t>.</w:t>
      </w:r>
      <w:r w:rsidR="00204327" w:rsidRPr="00305AE9">
        <w:rPr>
          <w:sz w:val="25"/>
          <w:szCs w:val="25"/>
        </w:rPr>
        <w:t>03</w:t>
      </w:r>
      <w:r w:rsidR="00E1505A" w:rsidRPr="00305AE9">
        <w:rPr>
          <w:sz w:val="25"/>
          <w:szCs w:val="25"/>
        </w:rPr>
        <w:t>.201</w:t>
      </w:r>
      <w:r w:rsidR="00204327" w:rsidRPr="00305AE9">
        <w:rPr>
          <w:sz w:val="25"/>
          <w:szCs w:val="25"/>
        </w:rPr>
        <w:t>9</w:t>
      </w:r>
      <w:r w:rsidR="00E1505A" w:rsidRPr="00305AE9">
        <w:rPr>
          <w:sz w:val="25"/>
          <w:szCs w:val="25"/>
        </w:rPr>
        <w:t xml:space="preserve"> № </w:t>
      </w:r>
      <w:r w:rsidR="00204327" w:rsidRPr="00305AE9">
        <w:rPr>
          <w:sz w:val="25"/>
          <w:szCs w:val="25"/>
        </w:rPr>
        <w:t>390-п</w:t>
      </w:r>
      <w:r w:rsidR="00E1505A" w:rsidRPr="00305AE9">
        <w:rPr>
          <w:sz w:val="25"/>
          <w:szCs w:val="25"/>
        </w:rPr>
        <w:t>).</w:t>
      </w:r>
    </w:p>
    <w:p w:rsidR="0049350D" w:rsidRPr="00305AE9" w:rsidRDefault="00D4403E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3. </w:t>
      </w:r>
      <w:r w:rsidR="0049350D" w:rsidRPr="00305AE9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9350D" w:rsidRPr="00305AE9" w:rsidRDefault="0049350D" w:rsidP="0049350D">
      <w:pPr>
        <w:ind w:firstLine="708"/>
        <w:jc w:val="both"/>
        <w:rPr>
          <w:sz w:val="25"/>
          <w:szCs w:val="25"/>
        </w:rPr>
      </w:pPr>
    </w:p>
    <w:p w:rsidR="0049350D" w:rsidRPr="00305AE9" w:rsidRDefault="008C167A" w:rsidP="0049350D">
      <w:pPr>
        <w:jc w:val="both"/>
        <w:rPr>
          <w:sz w:val="25"/>
          <w:szCs w:val="25"/>
        </w:rPr>
      </w:pPr>
      <w:r>
        <w:rPr>
          <w:sz w:val="25"/>
          <w:szCs w:val="25"/>
        </w:rPr>
        <w:t>И.о. главы</w:t>
      </w:r>
      <w:r w:rsidR="0049350D" w:rsidRPr="00305AE9">
        <w:rPr>
          <w:sz w:val="25"/>
          <w:szCs w:val="25"/>
        </w:rPr>
        <w:t xml:space="preserve"> Невьянского </w:t>
      </w:r>
    </w:p>
    <w:p w:rsidR="0049350D" w:rsidRPr="00305AE9" w:rsidRDefault="0049350D" w:rsidP="0049350D">
      <w:pPr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городского округа                                                                                                   </w:t>
      </w:r>
      <w:r w:rsidR="000F06A1">
        <w:rPr>
          <w:sz w:val="25"/>
          <w:szCs w:val="25"/>
        </w:rPr>
        <w:t xml:space="preserve">   </w:t>
      </w:r>
      <w:r w:rsidR="008C167A">
        <w:rPr>
          <w:sz w:val="25"/>
          <w:szCs w:val="25"/>
        </w:rPr>
        <w:t>С.Л. Делидов</w:t>
      </w:r>
      <w:r w:rsidRPr="00305AE9">
        <w:rPr>
          <w:sz w:val="25"/>
          <w:szCs w:val="25"/>
        </w:rPr>
        <w:t xml:space="preserve">                           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  <w:r w:rsidRPr="00305AE9">
        <w:rPr>
          <w:sz w:val="28"/>
          <w:szCs w:val="28"/>
        </w:rPr>
        <w:lastRenderedPageBreak/>
        <w:t>УТВЕРЖДЕН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>постановлением администрации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 xml:space="preserve">Невьянского городского округа 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 xml:space="preserve">от  </w:t>
      </w:r>
      <w:r w:rsidR="00364DB6">
        <w:rPr>
          <w:sz w:val="28"/>
          <w:szCs w:val="28"/>
        </w:rPr>
        <w:t>02.09.2020</w:t>
      </w:r>
      <w:r w:rsidRPr="00305AE9">
        <w:rPr>
          <w:sz w:val="28"/>
          <w:szCs w:val="28"/>
        </w:rPr>
        <w:t xml:space="preserve"> № </w:t>
      </w:r>
      <w:r w:rsidR="00364DB6">
        <w:rPr>
          <w:sz w:val="28"/>
          <w:szCs w:val="28"/>
        </w:rPr>
        <w:t>1154</w:t>
      </w:r>
      <w:bookmarkStart w:id="0" w:name="_GoBack"/>
      <w:bookmarkEnd w:id="0"/>
      <w:r w:rsidRPr="00305AE9">
        <w:rPr>
          <w:sz w:val="28"/>
          <w:szCs w:val="28"/>
        </w:rPr>
        <w:t xml:space="preserve"> -п</w:t>
      </w:r>
    </w:p>
    <w:p w:rsidR="0049350D" w:rsidRPr="00305AE9" w:rsidRDefault="0049350D" w:rsidP="0049350D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224A25" w:rsidRPr="00305AE9" w:rsidRDefault="00224A25" w:rsidP="00D4403E">
      <w:pPr>
        <w:pStyle w:val="a5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305AE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1950" w:rsidRPr="00305AE9" w:rsidRDefault="00922554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>1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. Административный регламент предоставления муниципальной услуги </w:t>
      </w:r>
      <w:r w:rsidR="00EB644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 (далее –</w:t>
      </w:r>
      <w:r w:rsidR="00147C47" w:rsidRPr="00147C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745C1A" w:rsidRPr="00305AE9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745C1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E1950" w:rsidRPr="00305AE9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144977" w:rsidRPr="00305AE9">
        <w:rPr>
          <w:rFonts w:ascii="Liberation Serif" w:eastAsia="Calibri" w:hAnsi="Liberation Serif" w:cs="Liberation Serif"/>
          <w:sz w:val="28"/>
          <w:szCs w:val="28"/>
        </w:rPr>
        <w:t>администрации Невьянского городского округа</w:t>
      </w:r>
      <w:r w:rsidRPr="00305AE9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305AE9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14497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направившие в </w:t>
      </w:r>
      <w:r w:rsidR="00E52D0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планируемых строительстве или реконструкции объекта индивидуального </w:t>
      </w:r>
      <w:r w:rsidR="008C16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лищног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а или садового дома</w:t>
      </w:r>
      <w:r w:rsidR="00745C1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52D0E" w:rsidRPr="00305AE9">
        <w:rPr>
          <w:rFonts w:ascii="Liberation Serif" w:eastAsia="Calibri" w:hAnsi="Liberation Serif" w:cs="Liberation Serif"/>
          <w:sz w:val="28"/>
          <w:szCs w:val="28"/>
        </w:rPr>
        <w:t>(далее – заявитель</w:t>
      </w:r>
      <w:r w:rsidR="00745C1A" w:rsidRPr="00305AE9">
        <w:rPr>
          <w:rFonts w:ascii="Liberation Serif" w:eastAsia="Calibri" w:hAnsi="Liberation Serif" w:cs="Liberation Serif"/>
          <w:sz w:val="28"/>
          <w:szCs w:val="28"/>
        </w:rPr>
        <w:t>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24A25" w:rsidRPr="00305AE9" w:rsidRDefault="00E52D0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305AE9" w:rsidRDefault="00906258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4197A" w:rsidRPr="00305AE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305AE9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отдела капитального строительства </w:t>
      </w:r>
      <w:r w:rsidR="00AC4EA0" w:rsidRPr="00305AE9">
        <w:rPr>
          <w:rFonts w:ascii="Liberation Serif" w:hAnsi="Liberation Serif" w:cs="Liberation Serif"/>
          <w:sz w:val="28"/>
          <w:szCs w:val="28"/>
        </w:rPr>
        <w:t>администрац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(далее – специалист </w:t>
      </w:r>
      <w:r w:rsidR="00305AE9" w:rsidRPr="00305AE9">
        <w:rPr>
          <w:rFonts w:ascii="Liberation Serif" w:hAnsi="Liberation Serif" w:cs="Liberation Serif"/>
          <w:sz w:val="28"/>
          <w:szCs w:val="28"/>
        </w:rPr>
        <w:t>О</w:t>
      </w:r>
      <w:r w:rsidRPr="00305AE9">
        <w:rPr>
          <w:rFonts w:ascii="Liberation Serif" w:hAnsi="Liberation Serif" w:cs="Liberation Serif"/>
          <w:sz w:val="28"/>
          <w:szCs w:val="28"/>
        </w:rPr>
        <w:t>тдела)</w:t>
      </w:r>
      <w:r w:rsidR="0064197A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305AE9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10236" w:rsidRPr="00305AE9" w:rsidRDefault="00710236" w:rsidP="00710236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Невья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Pr="00032B3B">
        <w:rPr>
          <w:sz w:val="28"/>
          <w:szCs w:val="28"/>
        </w:rPr>
        <w:t>h</w:t>
      </w:r>
      <w:r w:rsidR="00032B3B">
        <w:rPr>
          <w:sz w:val="28"/>
          <w:szCs w:val="28"/>
        </w:rPr>
        <w:t>ttps://www.gosuslugi.ru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Невьянского городского округа </w:t>
      </w:r>
      <w:hyperlink r:id="rId10" w:history="1"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www.http://nevyansk66.ru</w:t>
        </w:r>
      </w:hyperlink>
      <w:r w:rsidR="006F1DBB">
        <w:rPr>
          <w:rStyle w:val="a3"/>
          <w:rFonts w:ascii="Liberation Serif" w:hAnsi="Liberation Serif" w:cs="Liberation Serif"/>
          <w:sz w:val="28"/>
          <w:szCs w:val="28"/>
        </w:rPr>
        <w:t>,</w:t>
      </w:r>
      <w:r w:rsidRPr="00305AE9">
        <w:rPr>
          <w:sz w:val="28"/>
          <w:szCs w:val="28"/>
        </w:rPr>
        <w:t xml:space="preserve"> </w:t>
      </w:r>
      <w:r w:rsidRPr="00305AE9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специалистом Отдела</w:t>
      </w:r>
      <w:r w:rsidR="006F1DBB">
        <w:rPr>
          <w:rFonts w:ascii="Liberation Serif" w:hAnsi="Liberation Serif" w:cs="Liberation Serif"/>
          <w:bCs/>
          <w:iCs/>
          <w:sz w:val="28"/>
          <w:szCs w:val="28"/>
        </w:rPr>
        <w:t>, ответственным за предоставление муниципальной услуг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Pr="00305AE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64197A" w:rsidRPr="00305AE9" w:rsidRDefault="00710236" w:rsidP="0071023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На официальном сайте МФЦ </w:t>
      </w:r>
      <w:hyperlink r:id="rId11" w:history="1"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305AE9">
        <w:rPr>
          <w:rFonts w:ascii="Liberation Serif" w:hAnsi="Liberation Serif" w:cs="Liberation Serif"/>
          <w:sz w:val="28"/>
          <w:szCs w:val="28"/>
        </w:rPr>
        <w:t xml:space="preserve"> указана ссылка </w:t>
      </w:r>
      <w:r w:rsidRPr="00305AE9">
        <w:rPr>
          <w:rFonts w:ascii="Liberation Serif" w:hAnsi="Liberation Serif" w:cs="Liberation Serif"/>
          <w:sz w:val="28"/>
          <w:szCs w:val="28"/>
        </w:rPr>
        <w:br/>
        <w:t>на официальный сайт Невьянского городского округа</w:t>
      </w:r>
      <w:r w:rsidR="0064197A" w:rsidRPr="00305AE9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ED11E0" w:rsidRDefault="002D290F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D11E0" w:rsidRPr="00305AE9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305AE9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305AE9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305AE9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305AE9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2D290F" w:rsidRPr="00614F28" w:rsidRDefault="002D290F" w:rsidP="00614F2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614F28">
        <w:rPr>
          <w:rFonts w:ascii="Liberation Serif" w:hAnsi="Liberation Serif" w:cs="Liberation Serif"/>
          <w:sz w:val="28"/>
          <w:szCs w:val="28"/>
        </w:rPr>
        <w:t>При общении с заявителями (по телефону или лично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D290F" w:rsidRPr="00305AE9" w:rsidRDefault="00614F28" w:rsidP="002D290F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. </w:t>
      </w:r>
      <w:r w:rsidR="002D290F" w:rsidRPr="0082145F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</w:t>
      </w:r>
      <w:r w:rsidR="002D290F" w:rsidRPr="0082145F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305AE9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F31F8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31F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614F28" w:rsidRDefault="00614F28" w:rsidP="00614F28">
      <w:pPr>
        <w:pStyle w:val="a8"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</w:t>
      </w:r>
      <w:r w:rsidR="00224A25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="00224A25" w:rsidRPr="00614F2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31F8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31F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224A25" w:rsidRPr="00305AE9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3EDE" w:rsidRPr="00305AE9" w:rsidRDefault="00F31F88" w:rsidP="00F31F88">
      <w:pPr>
        <w:pStyle w:val="a8"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31F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администрацией Невьянского городского округа, через структурное подразделение отдел капитального строительства администрации Невьянского городского округа (далее – Отдел)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B5576" w:rsidRPr="003019C2" w:rsidRDefault="00F31F88" w:rsidP="00FB55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75713" w:rsidRPr="00305AE9">
        <w:rPr>
          <w:rFonts w:ascii="Liberation Serif" w:hAnsi="Liberation Serif" w:cs="Liberation Serif"/>
          <w:sz w:val="28"/>
          <w:szCs w:val="28"/>
        </w:rPr>
        <w:t>муниципаль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FB5576" w:rsidRPr="003019C2">
        <w:rPr>
          <w:rFonts w:ascii="Liberation Serif" w:hAnsi="Liberation Serif" w:cs="Liberation Serif"/>
          <w:sz w:val="28"/>
          <w:szCs w:val="28"/>
        </w:rPr>
        <w:t>могут принимать участие в рамках межведомственного информационного взаимодействия следующие органы или организации:</w:t>
      </w:r>
    </w:p>
    <w:p w:rsidR="00FB5576" w:rsidRPr="003019C2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регистрации, кадастр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:rsidR="00FB5576" w:rsidRPr="003019C2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- Управление государственной охраны объектов культурного наследия Свердловской области;</w:t>
      </w:r>
    </w:p>
    <w:p w:rsidR="00FB5576" w:rsidRPr="003019C2" w:rsidRDefault="00FB5576" w:rsidP="00FB5576">
      <w:pPr>
        <w:tabs>
          <w:tab w:val="left" w:pos="851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3019C2">
        <w:rPr>
          <w:rFonts w:ascii="Liberation Serif" w:hAnsi="Liberation Serif" w:cs="Liberation Serif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Свердловской области (Управление Роспотребнадзора по Свердловской области);</w:t>
      </w:r>
    </w:p>
    <w:p w:rsidR="00FB5576" w:rsidRPr="003019C2" w:rsidRDefault="00FB5576" w:rsidP="00FB55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иные органы, уполномоченные на принятие решения об установлении </w:t>
      </w:r>
      <w:r w:rsidRPr="003019C2">
        <w:rPr>
          <w:rFonts w:ascii="Liberation Serif" w:hAnsi="Liberation Serif" w:cs="Liberation Serif"/>
          <w:sz w:val="28"/>
          <w:szCs w:val="28"/>
        </w:rPr>
        <w:br/>
        <w:t>или изменении зоны с особыми условиями использования территории;</w:t>
      </w:r>
    </w:p>
    <w:p w:rsidR="00D07F57" w:rsidRPr="00305AE9" w:rsidRDefault="00FB5576" w:rsidP="00FB55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Министерство природных ресурсов и экологии Свердловской области</w:t>
      </w:r>
      <w:r w:rsidR="00D07F57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D07F57" w:rsidRPr="00305AE9" w:rsidRDefault="00B064A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C1066" w:rsidRPr="000F6AC1">
        <w:rPr>
          <w:rFonts w:ascii="Liberation Serif" w:hAnsi="Liberation Serif" w:cs="Liberation Serif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DC1066" w:rsidRPr="000F6AC1">
        <w:rPr>
          <w:rFonts w:ascii="Liberation Serif" w:hAnsi="Liberation Serif" w:cs="Liberation Serif"/>
          <w:sz w:val="28"/>
          <w:szCs w:val="28"/>
        </w:rPr>
        <w:br/>
        <w:t>и связанных с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0F6AC1">
        <w:rPr>
          <w:rFonts w:ascii="Liberation Serif" w:hAnsi="Liberation Serif" w:cs="Liberation Serif"/>
          <w:sz w:val="28"/>
          <w:szCs w:val="28"/>
        </w:rPr>
        <w:t xml:space="preserve">обращением в иные государственные (муниципальные) органы </w:t>
      </w:r>
      <w:r w:rsidR="00DC1066" w:rsidRPr="000F6AC1">
        <w:rPr>
          <w:rFonts w:ascii="Liberation Serif" w:hAnsi="Liberation Serif" w:cs="Liberation Serif"/>
          <w:sz w:val="28"/>
          <w:szCs w:val="28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0F6AC1">
        <w:rPr>
          <w:rFonts w:ascii="Liberation Serif" w:hAnsi="Liberation Serif" w:cs="Liberation Serif"/>
          <w:sz w:val="28"/>
          <w:szCs w:val="28"/>
        </w:rPr>
        <w:t>утвержденный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5C71E0">
        <w:rPr>
          <w:rFonts w:ascii="Liberation Serif" w:hAnsi="Liberation Serif" w:cs="Liberation Serif"/>
          <w:sz w:val="28"/>
          <w:szCs w:val="28"/>
        </w:rPr>
        <w:t>решение</w:t>
      </w:r>
      <w:r w:rsidR="00DC1066">
        <w:rPr>
          <w:rFonts w:ascii="Liberation Serif" w:hAnsi="Liberation Serif" w:cs="Liberation Serif"/>
          <w:sz w:val="28"/>
          <w:szCs w:val="28"/>
        </w:rPr>
        <w:t>м</w:t>
      </w:r>
      <w:r w:rsidR="00DC1066" w:rsidRPr="005C71E0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8.03.2012 № 8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6F0B0C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DC1066">
        <w:rPr>
          <w:rFonts w:ascii="Liberation Serif" w:hAnsi="Liberation Serif" w:cs="Liberation Serif"/>
          <w:sz w:val="28"/>
          <w:szCs w:val="28"/>
        </w:rPr>
        <w:t xml:space="preserve">перечня услуг, которые являются </w:t>
      </w:r>
      <w:r w:rsidR="00DC1066" w:rsidRPr="006F0B0C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администрацией Невьянского городского округа муниципальных услуг»</w:t>
      </w:r>
      <w:r w:rsidR="00DC106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064A7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B064A7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305AE9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рок предоставления муниципальной услуги </w:t>
      </w:r>
      <w:r w:rsidR="00544B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 (семь</w:t>
      </w:r>
      <w:r w:rsidR="00224A25" w:rsidRPr="00544B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бочих дней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 дня </w:t>
      </w:r>
      <w:r w:rsidR="001E3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</w:t>
      </w:r>
      <w:r w:rsidR="008C233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</w:t>
      </w:r>
      <w:r w:rsidR="001E3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и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DD7E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</w:t>
      </w:r>
      <w:r w:rsidR="0060617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C529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(двадцать</w:t>
      </w:r>
      <w:r w:rsidR="00224A25" w:rsidRPr="0060617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ей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305AE9" w:rsidRDefault="00AC529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="001E396F" w:rsidRPr="003019C2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F565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E396F">
        <w:rPr>
          <w:rFonts w:ascii="Liberation Serif" w:hAnsi="Liberation Serif" w:cs="Liberation Serif"/>
          <w:sz w:val="28"/>
          <w:szCs w:val="28"/>
        </w:rPr>
        <w:t>, в соответствии с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="001E396F">
        <w:rPr>
          <w:rFonts w:ascii="Liberation Serif" w:hAnsi="Liberation Serif" w:cs="Liberation Serif"/>
          <w:sz w:val="28"/>
          <w:szCs w:val="28"/>
        </w:rPr>
        <w:t>ем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1E396F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1E396F" w:rsidRPr="008C7028">
        <w:rPr>
          <w:rFonts w:ascii="Liberation Serif" w:hAnsi="Liberation Serif" w:cs="Liberation Serif"/>
          <w:sz w:val="28"/>
          <w:szCs w:val="28"/>
        </w:rPr>
        <w:t>администраци</w:t>
      </w:r>
      <w:r w:rsidR="001E396F">
        <w:rPr>
          <w:rFonts w:ascii="Liberation Serif" w:hAnsi="Liberation Serif" w:cs="Liberation Serif"/>
          <w:sz w:val="28"/>
          <w:szCs w:val="28"/>
        </w:rPr>
        <w:t>ей</w:t>
      </w:r>
      <w:r w:rsidR="001E396F" w:rsidRPr="008C7028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8F5654">
        <w:rPr>
          <w:rFonts w:ascii="Liberation Serif" w:hAnsi="Liberation Serif" w:cs="Liberation Serif"/>
          <w:sz w:val="28"/>
          <w:szCs w:val="28"/>
        </w:rPr>
        <w:t>МФЦ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4726" w:rsidRPr="00305AE9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E396F" w:rsidRDefault="005509B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B6A" w:rsidRPr="006F04DF" w:rsidRDefault="008F5654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8</w:t>
      </w:r>
      <w:r w:rsidR="006E5B6A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E5B6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E5B6A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2" w:history="1">
        <w:r w:rsidR="006E5B6A" w:rsidRPr="00A17C7B">
          <w:rPr>
            <w:rStyle w:val="a3"/>
            <w:rFonts w:ascii="Liberation Serif" w:hAnsi="Liberation Serif" w:cs="Liberation Serif"/>
            <w:sz w:val="28"/>
            <w:szCs w:val="28"/>
          </w:rPr>
          <w:t>www.nevyansk66.ru</w:t>
        </w:r>
      </w:hyperlink>
      <w:r w:rsidR="006E5B6A">
        <w:t xml:space="preserve"> </w:t>
      </w:r>
      <w:r w:rsidR="006E5B6A" w:rsidRPr="006F04DF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3" w:history="1">
        <w:r w:rsidRPr="00C60EF9">
          <w:rPr>
            <w:rStyle w:val="a3"/>
            <w:sz w:val="28"/>
            <w:szCs w:val="28"/>
          </w:rPr>
          <w:t>https://www.gosuslugi.ru</w:t>
        </w:r>
      </w:hyperlink>
      <w:r w:rsidR="006E5B6A" w:rsidRPr="006F04D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5B6A" w:rsidRPr="006F04DF" w:rsidRDefault="006E5B6A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тдел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Невьянского городского округа </w:t>
      </w:r>
      <w:r w:rsidRPr="006F04D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795F" w:rsidRPr="006E5B6A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5B6A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6E5B6A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305AE9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305AE9" w:rsidRDefault="008F5654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D02C4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483DA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</w:t>
      </w:r>
      <w:r w:rsidR="00F62C87">
        <w:rPr>
          <w:rFonts w:ascii="Liberation Serif" w:eastAsia="Calibri" w:hAnsi="Liberation Serif" w:cs="Liberation Serif"/>
          <w:sz w:val="28"/>
          <w:szCs w:val="28"/>
        </w:rPr>
        <w:t>направляет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D02C4C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:</w:t>
      </w:r>
    </w:p>
    <w:p w:rsidR="00224A25" w:rsidRPr="00305AE9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305AE9" w:rsidRDefault="0057012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>планируемом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строительств</w:t>
      </w:r>
      <w:r>
        <w:rPr>
          <w:rFonts w:ascii="Liberation Serif" w:hAnsi="Liberation Serif" w:cs="Liberation Serif"/>
          <w:sz w:val="28"/>
          <w:szCs w:val="28"/>
        </w:rPr>
        <w:t xml:space="preserve">е, утверждена Приказо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Министерства строительства и жилищно-коммунального хозяйства Российской Федерации от 19.</w:t>
      </w:r>
      <w:r>
        <w:rPr>
          <w:rFonts w:ascii="Liberation Serif" w:hAnsi="Liberation Serif" w:cs="Liberation Serif"/>
          <w:color w:val="000000"/>
          <w:sz w:val="28"/>
          <w:szCs w:val="28"/>
        </w:rPr>
        <w:t>09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201</w:t>
      </w:r>
      <w:r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</w:rPr>
        <w:t>591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/пр </w:t>
      </w:r>
      <w:r w:rsidRPr="00AE7351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Pr="00AE7351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размещена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регламент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32E7" w:rsidRPr="00305AE9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305AE9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976A50" w:rsidRDefault="002C07D7" w:rsidP="00976A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</w:t>
      </w:r>
      <w:r w:rsidR="00976A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76A50" w:rsidRPr="00305AE9">
        <w:rPr>
          <w:rFonts w:ascii="Liberation Serif" w:eastAsia="Calibri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</w:t>
      </w:r>
      <w:r w:rsidR="00976A50">
        <w:rPr>
          <w:rFonts w:ascii="Liberation Serif" w:eastAsia="Calibri" w:hAnsi="Liberation Serif" w:cs="Liberation Serif"/>
          <w:sz w:val="28"/>
          <w:szCs w:val="28"/>
        </w:rPr>
        <w:t>тельством Российской Федераци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305AE9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305AE9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305AE9">
        <w:rPr>
          <w:rFonts w:ascii="Liberation Serif" w:hAnsi="Liberation Serif" w:cs="Liberation Serif"/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</w:t>
      </w:r>
      <w:r w:rsidR="00BE1CE9">
        <w:rPr>
          <w:rFonts w:ascii="Liberation Serif" w:hAnsi="Liberation Serif" w:cs="Liberation Serif"/>
          <w:sz w:val="28"/>
          <w:szCs w:val="28"/>
        </w:rPr>
        <w:t>«</w:t>
      </w:r>
      <w:r w:rsidR="00306639" w:rsidRPr="00305AE9">
        <w:rPr>
          <w:rFonts w:ascii="Liberation Serif" w:hAnsi="Liberation Serif" w:cs="Liberation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E1CE9">
        <w:rPr>
          <w:rFonts w:ascii="Liberation Serif" w:hAnsi="Liberation Serif" w:cs="Liberation Serif"/>
          <w:sz w:val="28"/>
          <w:szCs w:val="28"/>
        </w:rPr>
        <w:t>»</w:t>
      </w:r>
      <w:r w:rsidR="00306639" w:rsidRPr="00305AE9">
        <w:rPr>
          <w:rFonts w:ascii="Liberation Serif" w:hAnsi="Liberation Serif" w:cs="Liberation Serif"/>
          <w:sz w:val="28"/>
          <w:szCs w:val="28"/>
        </w:rPr>
        <w:t xml:space="preserve"> для данного исторического поселения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305AE9" w:rsidRDefault="00DC7111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A032E7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х в пункте </w:t>
      </w:r>
      <w:r>
        <w:rPr>
          <w:rFonts w:ascii="Liberation Serif" w:eastAsia="Calibri" w:hAnsi="Liberation Serif" w:cs="Liberation Serif"/>
          <w:sz w:val="28"/>
          <w:szCs w:val="28"/>
        </w:rPr>
        <w:t>19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31084A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>регламента, заявитель лично обращается в органы государственной власти, учреждения и организации.</w:t>
      </w:r>
    </w:p>
    <w:p w:rsidR="00224A25" w:rsidRPr="00305AE9" w:rsidRDefault="00DC7111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F71D24" w:rsidRPr="003019C2" w:rsidRDefault="004D1187" w:rsidP="00F71D2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CC0F63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> 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>Д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е в пункте </w:t>
      </w:r>
      <w:r w:rsidR="00DC7111">
        <w:rPr>
          <w:rFonts w:ascii="Liberation Serif" w:eastAsia="Calibri" w:hAnsi="Liberation Serif" w:cs="Liberation Serif"/>
          <w:sz w:val="28"/>
          <w:szCs w:val="28"/>
        </w:rPr>
        <w:t>19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регламента, представляются в </w:t>
      </w:r>
      <w:r w:rsidR="00F71D24">
        <w:rPr>
          <w:rFonts w:ascii="Liberation Serif" w:hAnsi="Liberation Serif" w:cs="Liberation Serif"/>
          <w:sz w:val="28"/>
          <w:szCs w:val="28"/>
        </w:rPr>
        <w:t>администрацию</w:t>
      </w:r>
      <w:r w:rsidR="006836D4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</w:t>
      </w:r>
      <w:r w:rsidR="00F71D24" w:rsidRPr="003019C2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="00F71D24">
        <w:rPr>
          <w:rFonts w:ascii="Liberation Serif" w:hAnsi="Liberation Serif" w:cs="Liberation Serif"/>
          <w:sz w:val="28"/>
          <w:szCs w:val="28"/>
        </w:rPr>
        <w:t xml:space="preserve">почтового направления с уведомлением о вручении </w:t>
      </w:r>
      <w:r w:rsidR="00F8125E">
        <w:rPr>
          <w:rFonts w:ascii="Liberation Serif" w:hAnsi="Liberation Serif" w:cs="Liberation Serif"/>
          <w:sz w:val="28"/>
          <w:szCs w:val="28"/>
        </w:rPr>
        <w:t xml:space="preserve">и (или) </w:t>
      </w:r>
      <w:r w:rsidR="00F71D24" w:rsidRPr="003019C2">
        <w:rPr>
          <w:rFonts w:ascii="Liberation Serif" w:hAnsi="Liberation Serif" w:cs="Liberation Serif"/>
          <w:sz w:val="28"/>
          <w:szCs w:val="28"/>
        </w:rPr>
        <w:t xml:space="preserve">личного обращения заявителя и (или) через </w:t>
      </w:r>
      <w:r w:rsidR="0042506B">
        <w:rPr>
          <w:rFonts w:ascii="Liberation Serif" w:hAnsi="Liberation Serif" w:cs="Liberation Serif"/>
          <w:sz w:val="28"/>
          <w:szCs w:val="28"/>
        </w:rPr>
        <w:t>МФЦ</w:t>
      </w:r>
      <w:r w:rsidR="00F71D24" w:rsidRPr="003019C2">
        <w:rPr>
          <w:rFonts w:ascii="Liberation Serif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F71D24">
        <w:rPr>
          <w:rFonts w:ascii="Liberation Serif" w:hAnsi="Liberation Serif" w:cs="Liberation Serif"/>
          <w:sz w:val="28"/>
          <w:szCs w:val="28"/>
        </w:rPr>
        <w:t xml:space="preserve"> </w:t>
      </w:r>
      <w:r w:rsidR="00F71D24" w:rsidRPr="003019C2">
        <w:rPr>
          <w:rFonts w:ascii="Liberation Serif" w:hAnsi="Liberation Serif" w:cs="Liberation Serif"/>
          <w:sz w:val="28"/>
          <w:szCs w:val="28"/>
        </w:rPr>
        <w:t>и Свердловской области, в форме электронных документов при наличии технической возможности.</w:t>
      </w:r>
    </w:p>
    <w:p w:rsidR="00CC0F63" w:rsidRPr="00305AE9" w:rsidRDefault="00F71D24" w:rsidP="00F71D2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используется </w:t>
      </w:r>
      <w:r w:rsidR="00F71379">
        <w:rPr>
          <w:rFonts w:ascii="Liberation Serif" w:hAnsi="Liberation Serif" w:cs="Liberation Serif"/>
          <w:sz w:val="28"/>
          <w:szCs w:val="28"/>
        </w:rPr>
        <w:t xml:space="preserve">простая </w:t>
      </w:r>
      <w:r w:rsidRPr="003019C2">
        <w:rPr>
          <w:rFonts w:ascii="Liberation Serif" w:hAnsi="Liberation Serif" w:cs="Liberation Serif"/>
          <w:sz w:val="28"/>
          <w:szCs w:val="28"/>
        </w:rPr>
        <w:t>электронная подпись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CC0F63" w:rsidRPr="00305AE9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35890" w:rsidRPr="00305AE9" w:rsidRDefault="00C35890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F71379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3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F71379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F71379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305AE9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305AE9" w:rsidRDefault="007A5260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E663A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305AE9">
        <w:rPr>
          <w:rFonts w:ascii="Liberation Serif" w:eastAsia="Calibri" w:hAnsi="Liberation Serif" w:cs="Liberation Serif"/>
          <w:sz w:val="28"/>
          <w:szCs w:val="28"/>
        </w:rPr>
        <w:br/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E663A9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E663A9" w:rsidRPr="00305AE9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:rsidR="00E663A9" w:rsidRPr="00305AE9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305AE9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305AE9">
        <w:rPr>
          <w:rFonts w:ascii="Liberation Serif" w:eastAsia="Calibri" w:hAnsi="Liberation Serif" w:cs="Liberation Serif"/>
          <w:sz w:val="28"/>
          <w:szCs w:val="28"/>
        </w:rPr>
        <w:br/>
      </w:r>
      <w:r w:rsidRPr="00305AE9">
        <w:rPr>
          <w:rFonts w:ascii="Liberation Serif" w:eastAsia="Calibri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305AE9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305AE9" w:rsidRDefault="00872A62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 (их копии или сведения, содержащиеся в них), указанны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</w:t>
      </w: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запрашиваются </w:t>
      </w:r>
      <w:r w:rsidR="00425B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D128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305AE9" w:rsidRDefault="00D1288E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1288E">
        <w:rPr>
          <w:rFonts w:ascii="Liberation Serif" w:eastAsia="Times New Roman" w:hAnsi="Liberation Serif" w:cs="Liberation Serif"/>
          <w:sz w:val="28"/>
          <w:szCs w:val="28"/>
          <w:lang w:eastAsia="ru-RU"/>
        </w:rPr>
        <w:t>2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305AE9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7D5B4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5B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7D5B48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305AE9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305AE9" w:rsidRDefault="00D1288E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C7800">
        <w:rPr>
          <w:rFonts w:ascii="Liberation Serif" w:hAnsi="Liberation Serif" w:cs="Liberation Serif"/>
          <w:sz w:val="28"/>
          <w:szCs w:val="28"/>
        </w:rPr>
        <w:t>26</w:t>
      </w:r>
      <w:r w:rsidR="007E4519">
        <w:rPr>
          <w:rFonts w:ascii="Liberation Serif" w:hAnsi="Liberation Serif" w:cs="Liberation Serif"/>
          <w:sz w:val="28"/>
          <w:szCs w:val="28"/>
        </w:rPr>
        <w:t>.</w:t>
      </w:r>
      <w:r w:rsidR="003C0C98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7D5B48">
        <w:rPr>
          <w:rFonts w:ascii="Liberation Serif" w:hAnsi="Liberation Serif" w:cs="Liberation Serif"/>
          <w:sz w:val="28"/>
          <w:szCs w:val="28"/>
        </w:rPr>
        <w:t>З</w:t>
      </w:r>
      <w:r w:rsidR="003C0C98" w:rsidRPr="00305AE9">
        <w:rPr>
          <w:rFonts w:ascii="Liberation Serif" w:hAnsi="Liberation Serif" w:cs="Liberation Serif"/>
          <w:sz w:val="28"/>
          <w:szCs w:val="28"/>
        </w:rPr>
        <w:t>апрещ</w:t>
      </w:r>
      <w:r w:rsidR="007D5B48">
        <w:rPr>
          <w:rFonts w:ascii="Liberation Serif" w:hAnsi="Liberation Serif" w:cs="Liberation Serif"/>
          <w:sz w:val="28"/>
          <w:szCs w:val="28"/>
        </w:rPr>
        <w:t>ается требовать от заявителя</w:t>
      </w:r>
      <w:r w:rsidR="003C0C98" w:rsidRPr="00305AE9">
        <w:rPr>
          <w:rFonts w:ascii="Liberation Serif" w:hAnsi="Liberation Serif" w:cs="Liberation Serif"/>
          <w:sz w:val="28"/>
          <w:szCs w:val="28"/>
        </w:rPr>
        <w:t>: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019C2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3019C2">
        <w:rPr>
          <w:rFonts w:ascii="Liberation Serif" w:hAnsi="Liberation Serif" w:cs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строительство, за исключением следующих случаев: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3019C2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019C2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hAnsi="Liberation Serif" w:cs="Liberation Serif"/>
          <w:sz w:val="28"/>
          <w:szCs w:val="28"/>
        </w:rPr>
        <w:t>специалистов отдела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аботника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E4519" w:rsidRPr="003019C2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E4519" w:rsidRPr="003019C2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D318A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305AE9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D318A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3C0C98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47466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746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305AE9" w:rsidRDefault="00F43C4D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3C11">
        <w:rPr>
          <w:rFonts w:ascii="Liberation Serif" w:hAnsi="Liberation Serif" w:cs="Liberation Serif"/>
          <w:sz w:val="28"/>
          <w:szCs w:val="28"/>
        </w:rPr>
        <w:t>27</w:t>
      </w:r>
      <w:r w:rsidR="00347466">
        <w:rPr>
          <w:rFonts w:ascii="Liberation Serif" w:hAnsi="Liberation Serif" w:cs="Liberation Serif"/>
          <w:sz w:val="28"/>
          <w:szCs w:val="28"/>
        </w:rPr>
        <w:t xml:space="preserve">. </w:t>
      </w:r>
      <w:r w:rsidR="000D07AE" w:rsidRPr="00305AE9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305AE9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</w:t>
      </w:r>
      <w:r w:rsidR="00176F30" w:rsidRPr="00305AE9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305AE9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305AE9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</w:t>
      </w:r>
      <w:r w:rsidR="000D07AE" w:rsidRPr="00305AE9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305AE9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3) от</w:t>
      </w:r>
      <w:r w:rsidR="009458B8">
        <w:rPr>
          <w:rFonts w:ascii="Liberation Serif" w:hAnsi="Liberation Serif" w:cs="Liberation Serif"/>
          <w:sz w:val="28"/>
          <w:szCs w:val="28"/>
        </w:rPr>
        <w:t>сутствие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в уведомлении о планируемом строительстве сведений, предусмотренных подпунктом 1 пункта </w:t>
      </w:r>
      <w:r w:rsidR="00353C11" w:rsidRPr="00353C11">
        <w:rPr>
          <w:rFonts w:ascii="Liberation Serif" w:hAnsi="Liberation Serif" w:cs="Liberation Serif"/>
          <w:sz w:val="28"/>
          <w:szCs w:val="28"/>
        </w:rPr>
        <w:t>19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6804E0" w:rsidRPr="00305AE9" w:rsidRDefault="009458B8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тсутствие</w:t>
      </w:r>
      <w:r w:rsidR="006804E0" w:rsidRPr="00305AE9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подпунктами 2-5 пункта </w:t>
      </w:r>
      <w:r w:rsidR="00353C11" w:rsidRPr="00353C11">
        <w:rPr>
          <w:rFonts w:ascii="Liberation Serif" w:hAnsi="Liberation Serif" w:cs="Liberation Serif"/>
          <w:sz w:val="28"/>
          <w:szCs w:val="28"/>
        </w:rPr>
        <w:t>19</w:t>
      </w:r>
      <w:r w:rsidR="006804E0"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804E0" w:rsidRPr="00305AE9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</w:t>
      </w:r>
      <w:r w:rsidR="00CA6C25">
        <w:rPr>
          <w:rFonts w:ascii="Liberation Serif" w:hAnsi="Liberation Serif" w:cs="Liberation Serif"/>
          <w:sz w:val="28"/>
          <w:szCs w:val="28"/>
        </w:rPr>
        <w:t xml:space="preserve">администрация Невьянского городского округа </w:t>
      </w:r>
      <w:r w:rsidRPr="00305AE9">
        <w:rPr>
          <w:rFonts w:ascii="Liberation Serif" w:hAnsi="Liberation Serif" w:cs="Liberation Serif"/>
          <w:sz w:val="28"/>
          <w:szCs w:val="28"/>
        </w:rPr>
        <w:t>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305AE9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CA6C2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6C25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CA6C25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CA6C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="009458B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53C1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3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044A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: отсутствуют.</w:t>
      </w:r>
    </w:p>
    <w:p w:rsidR="00B625AA" w:rsidRPr="00305AE9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3C11">
        <w:rPr>
          <w:rFonts w:ascii="Liberation Serif" w:hAnsi="Liberation Serif" w:cs="Liberation Serif"/>
          <w:sz w:val="28"/>
          <w:szCs w:val="28"/>
        </w:rPr>
        <w:t>29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</w:t>
      </w:r>
      <w:r w:rsidR="00B625A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Pr="00305AE9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044AED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44A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305AE9" w:rsidRDefault="00353C11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0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BE76B4" w:rsidRPr="00305AE9">
        <w:rPr>
          <w:rFonts w:ascii="Liberation Serif" w:eastAsia="Calibri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="00BE76B4" w:rsidRPr="00305AE9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F4234C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F4234C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F4234C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305A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534217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1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C57FDF" w:rsidRPr="00305AE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305AE9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F4234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F4234C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F4234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F4234C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305AE9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305AE9" w:rsidRDefault="00534217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2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22CAB" w:rsidRPr="00305AE9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305AE9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F4234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A2B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2A2B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4234C">
        <w:rPr>
          <w:rFonts w:ascii="Liberation Serif" w:hAnsi="Liberation Serif" w:cs="Liberation Serif"/>
          <w:b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305A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5BDA" w:rsidRPr="003019C2" w:rsidRDefault="00534217" w:rsidP="00575B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217">
        <w:rPr>
          <w:rFonts w:ascii="Liberation Serif" w:hAnsi="Liberation Serif" w:cs="Liberation Serif"/>
          <w:sz w:val="28"/>
          <w:szCs w:val="28"/>
        </w:rPr>
        <w:t>33</w:t>
      </w:r>
      <w:r w:rsidR="00575BDA">
        <w:rPr>
          <w:rFonts w:ascii="Liberation Serif" w:hAnsi="Liberation Serif" w:cs="Liberation Serif"/>
          <w:sz w:val="28"/>
          <w:szCs w:val="28"/>
        </w:rPr>
        <w:t xml:space="preserve">. </w:t>
      </w:r>
      <w:r w:rsidR="00575BDA" w:rsidRPr="003019C2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 w:rsidR="00575BDA" w:rsidRPr="003019C2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16329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575BDA" w:rsidRPr="003019C2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C57FDF" w:rsidRPr="00305AE9" w:rsidRDefault="00575BDA" w:rsidP="00575BD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обращении заявителя в </w:t>
      </w:r>
      <w:r w:rsidR="00163290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57FDF" w:rsidRPr="00305AE9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163290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29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163290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305AE9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305AE9" w:rsidRDefault="00534217" w:rsidP="001F23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4</w:t>
      </w:r>
      <w:r w:rsidR="00C86F29" w:rsidRPr="00305AE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Регистрация </w:t>
      </w:r>
      <w:r w:rsidR="001F23A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</w:t>
      </w:r>
      <w:r w:rsidR="00041E5B" w:rsidRPr="00041E5B">
        <w:rPr>
          <w:rFonts w:ascii="Liberation Serif" w:eastAsia="Calibri" w:hAnsi="Liberation Serif" w:cs="Liberation Serif"/>
          <w:sz w:val="28"/>
          <w:szCs w:val="28"/>
        </w:rPr>
        <w:t>19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осуществляется в день их поступления в </w:t>
      </w:r>
      <w:r w:rsidR="00591EFA">
        <w:rPr>
          <w:rFonts w:ascii="Liberation Serif" w:eastAsia="Calibri" w:hAnsi="Liberation Serif" w:cs="Liberation Serif"/>
          <w:sz w:val="28"/>
          <w:szCs w:val="28"/>
        </w:rPr>
        <w:t>администрацию Невьянского городского округа</w:t>
      </w:r>
      <w:r w:rsidR="00591EFA" w:rsidRPr="00591EFA">
        <w:rPr>
          <w:rFonts w:ascii="Liberation Serif" w:hAnsi="Liberation Serif" w:cs="Liberation Serif"/>
          <w:sz w:val="28"/>
          <w:szCs w:val="28"/>
        </w:rPr>
        <w:t xml:space="preserve"> 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591EFA">
        <w:rPr>
          <w:rFonts w:ascii="Liberation Serif" w:hAnsi="Liberation Serif" w:cs="Liberation Serif"/>
          <w:sz w:val="28"/>
          <w:szCs w:val="28"/>
        </w:rPr>
        <w:t xml:space="preserve">МФЦ в соответствии с </w:t>
      </w:r>
      <w:r w:rsidR="00591EFA" w:rsidRPr="003019C2">
        <w:rPr>
          <w:rFonts w:ascii="Liberation Serif" w:hAnsi="Liberation Serif" w:cs="Liberation Serif"/>
          <w:sz w:val="28"/>
          <w:szCs w:val="28"/>
        </w:rPr>
        <w:t>соглашен</w:t>
      </w:r>
      <w:r w:rsidR="00591EFA">
        <w:rPr>
          <w:rFonts w:ascii="Liberation Serif" w:hAnsi="Liberation Serif" w:cs="Liberation Serif"/>
          <w:sz w:val="28"/>
          <w:szCs w:val="28"/>
        </w:rPr>
        <w:t>ием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591EFA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591EFA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147C47">
        <w:rPr>
          <w:rFonts w:ascii="Liberation Serif" w:hAnsi="Liberation Serif" w:cs="Liberation Serif"/>
          <w:sz w:val="28"/>
          <w:szCs w:val="28"/>
        </w:rPr>
        <w:t>МФЦ</w:t>
      </w:r>
      <w:r w:rsidR="00591EFA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</w:t>
      </w:r>
      <w:r w:rsidR="00591EFA" w:rsidRPr="003019C2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</w:t>
      </w:r>
      <w:r w:rsidR="00591EFA">
        <w:rPr>
          <w:rFonts w:ascii="Liberation Serif" w:hAnsi="Liberation Serif" w:cs="Liberation Serif"/>
          <w:sz w:val="28"/>
          <w:szCs w:val="28"/>
        </w:rPr>
        <w:t xml:space="preserve"> муниципальной услуги, </w:t>
      </w:r>
      <w:r w:rsidR="00591EFA" w:rsidRPr="003019C2">
        <w:rPr>
          <w:rFonts w:ascii="Liberation Serif" w:hAnsi="Liberation Serif" w:cs="Liberation Serif"/>
          <w:sz w:val="28"/>
          <w:szCs w:val="28"/>
        </w:rPr>
        <w:t>из многофункционального центра в электронной форме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F23A5" w:rsidRPr="00305AE9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C86F29" w:rsidRPr="00305AE9">
        <w:rPr>
          <w:rFonts w:ascii="Liberation Serif" w:hAnsi="Liberation Serif" w:cs="Liberation Serif"/>
          <w:sz w:val="28"/>
          <w:szCs w:val="28"/>
        </w:rPr>
        <w:t>.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В случае если уведомление о планируемом строительстве</w:t>
      </w:r>
      <w:r w:rsidR="001F23A5" w:rsidRPr="00305A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305AE9">
        <w:rPr>
          <w:rFonts w:ascii="Liberation Serif" w:hAnsi="Liberation Serif" w:cs="Liberation Serif"/>
          <w:sz w:val="28"/>
          <w:szCs w:val="28"/>
        </w:rPr>
        <w:br/>
      </w:r>
      <w:r w:rsidR="001F23A5" w:rsidRPr="00305AE9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706E4E">
        <w:rPr>
          <w:rFonts w:ascii="Liberation Serif" w:hAnsi="Liberation Serif" w:cs="Liberation Serif"/>
          <w:sz w:val="28"/>
          <w:szCs w:val="28"/>
        </w:rPr>
        <w:t xml:space="preserve">, </w:t>
      </w:r>
      <w:r w:rsidR="00B82035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305AE9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="00C86F29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</w:t>
      </w:r>
      <w:r w:rsidR="006C08C7">
        <w:rPr>
          <w:rFonts w:ascii="Liberation Serif" w:hAnsi="Liberation Serif" w:cs="Liberation Serif"/>
          <w:sz w:val="28"/>
          <w:szCs w:val="28"/>
        </w:rPr>
        <w:t>я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1F23A5" w:rsidRPr="00305AE9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C86F29" w:rsidRPr="00305AE9">
        <w:rPr>
          <w:rFonts w:ascii="Liberation Serif" w:hAnsi="Liberation Serif" w:cs="Liberation Serif"/>
          <w:sz w:val="28"/>
          <w:szCs w:val="28"/>
        </w:rPr>
        <w:t>.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C86F29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регламента.</w:t>
      </w:r>
    </w:p>
    <w:p w:rsidR="00224A25" w:rsidRPr="00305A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F322A" w:rsidRPr="006C08C7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08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6C08C7">
        <w:rPr>
          <w:rFonts w:ascii="Liberation Serif" w:hAnsi="Liberation Serif" w:cs="Liberation Serif"/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Pr="006C08C7">
        <w:rPr>
          <w:rFonts w:ascii="Liberation Serif" w:hAnsi="Liberation Serif" w:cs="Liberation Serif"/>
          <w:b/>
          <w:sz w:val="28"/>
          <w:szCs w:val="28"/>
        </w:rPr>
        <w:br/>
        <w:t>в соответствии с законодательством Российской Федерации о социальной защите инвалидов</w:t>
      </w:r>
    </w:p>
    <w:p w:rsidR="00224A25" w:rsidRPr="00305A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B496F" w:rsidRPr="003019C2" w:rsidRDefault="002B6D4B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B572E9">
        <w:rPr>
          <w:rFonts w:ascii="Liberation Serif" w:hAnsi="Liberation Serif" w:cs="Liberation Serif"/>
          <w:sz w:val="28"/>
          <w:szCs w:val="28"/>
        </w:rPr>
        <w:t xml:space="preserve">. </w:t>
      </w:r>
      <w:r w:rsidR="007B496F" w:rsidRPr="003019C2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3019C2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 w:rsidRPr="003019C2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) помещения должны иметь туалет со свободным доступом к нему </w:t>
      </w:r>
      <w:r w:rsidRPr="003019C2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019C2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B572E9">
        <w:rPr>
          <w:rFonts w:ascii="Liberation Serif" w:hAnsi="Liberation Serif" w:cs="Liberation Serif"/>
          <w:sz w:val="28"/>
          <w:szCs w:val="28"/>
        </w:rPr>
        <w:t>6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5335FE" w:rsidRPr="00305AE9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3019C2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5335FE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5335FE" w:rsidRPr="00305AE9" w:rsidRDefault="005335FE" w:rsidP="005335FE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224A25" w:rsidRPr="00B572E9" w:rsidRDefault="00224A25" w:rsidP="00083D8B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72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DB3C9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8</w:t>
      </w:r>
      <w:r w:rsidR="00B572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</w:t>
      </w:r>
      <w:r w:rsidR="00B572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а</w:t>
      </w:r>
      <w:r w:rsidR="00F50C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двух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родолжительность взаимодействия со специалистом </w:t>
      </w:r>
      <w:r w:rsidR="00F50C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15 минут;</w:t>
      </w:r>
    </w:p>
    <w:p w:rsidR="00224A25" w:rsidRPr="00305AE9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DA48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редоставления муниципальной услуги по экстерриториальному принципу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Невьянского городского округа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305AE9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</w:t>
      </w:r>
      <w:r w:rsidR="00C31400" w:rsidRPr="00305AE9">
        <w:rPr>
          <w:rFonts w:ascii="Liberation Serif" w:eastAsia="Calibri" w:hAnsi="Liberation Serif" w:cs="Liberation Serif"/>
          <w:sz w:val="28"/>
          <w:szCs w:val="28"/>
        </w:rPr>
        <w:t xml:space="preserve">комплексного 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305AE9">
        <w:rPr>
          <w:rFonts w:ascii="Liberation Serif" w:eastAsia="Calibri" w:hAnsi="Liberation Serif" w:cs="Liberation Serif"/>
          <w:sz w:val="28"/>
          <w:szCs w:val="28"/>
        </w:rPr>
        <w:t>МФЦ</w:t>
      </w:r>
      <w:r w:rsidR="00872E0E" w:rsidRPr="00305AE9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305AE9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832B35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832B3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9F699C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832B3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32B35" w:rsidRPr="00CC7800" w:rsidRDefault="00DA481C" w:rsidP="00832B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C7800" w:rsidRPr="00CC7800">
        <w:rPr>
          <w:rFonts w:ascii="Liberation Serif" w:hAnsi="Liberation Serif" w:cs="Liberation Serif"/>
          <w:sz w:val="28"/>
          <w:szCs w:val="28"/>
        </w:rPr>
        <w:t>Муниципальная услуга может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CC7800">
        <w:rPr>
          <w:rFonts w:ascii="Liberation Serif" w:hAnsi="Liberation Serif" w:cs="Liberation Serif"/>
          <w:sz w:val="28"/>
          <w:szCs w:val="28"/>
        </w:rPr>
        <w:t>.</w:t>
      </w:r>
    </w:p>
    <w:p w:rsidR="002C2A62" w:rsidRPr="00305AE9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При этом заявителю необходимо иметь при себе документы, предусмотренные пунктом </w:t>
      </w:r>
      <w:r w:rsidR="00DA481C">
        <w:rPr>
          <w:rFonts w:ascii="Liberation Serif" w:eastAsia="Calibri" w:hAnsi="Liberation Serif" w:cs="Liberation Serif"/>
          <w:sz w:val="28"/>
          <w:szCs w:val="28"/>
        </w:rPr>
        <w:t>19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224A25" w:rsidRPr="00305AE9" w:rsidRDefault="00DA481C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</w:t>
      </w:r>
      <w:r w:rsidR="000512A2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305AE9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1A665E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3.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305AE9" w:rsidRDefault="006F262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административных процедур:</w:t>
      </w: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305AE9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х пунктом </w:t>
      </w:r>
      <w:r w:rsidR="00AC0B9E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и наличия документов, указанных в пункте </w:t>
      </w:r>
      <w:r w:rsidR="00AC0B9E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проведение </w:t>
      </w:r>
      <w:r w:rsidRPr="00B75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соответстви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Pr="00B75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 предельным параметрам разрешенного строительства, реконструкции объек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в капитального строительства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м правилами землепользова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стройки, документацией по планировке территор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, и обязательным требования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емом строительстве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одготовка и направление застрой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327E6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D4A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для его возврата, предусмотренных пунктом </w:t>
      </w:r>
      <w:r w:rsidR="000F2E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7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одит проверку соответствия указанных в этом уведомлении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 им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60F34" w:rsidRPr="003019C2" w:rsidRDefault="000F2ED7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Последовательность административных процедур (действий) </w:t>
      </w:r>
      <w:r w:rsidR="00A60F34" w:rsidRPr="003019C2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 электронной форме</w:t>
      </w:r>
      <w:r w:rsidR="00A60F34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="00A60F34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,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включает следующие административные процедуры: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запись на прием в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Pr="003019C2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рием и рег</w:t>
      </w:r>
      <w:r>
        <w:rPr>
          <w:rFonts w:ascii="Liberation Serif" w:hAnsi="Liberation Serif" w:cs="Liberation Serif"/>
          <w:sz w:val="28"/>
          <w:szCs w:val="28"/>
        </w:rPr>
        <w:t xml:space="preserve">истрация </w:t>
      </w:r>
      <w:r w:rsidR="00A055F5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="00A055F5">
        <w:rPr>
          <w:rFonts w:ascii="Liberation Serif" w:hAnsi="Liberation Serif" w:cs="Liberation Serif"/>
          <w:sz w:val="28"/>
          <w:szCs w:val="28"/>
        </w:rPr>
        <w:t>а</w:t>
      </w:r>
      <w:r w:rsidRPr="003019C2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3019C2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взаимодействие, с иными органами власти, органами местного самоуправления и организациями, участвующими в предоставлении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3019C2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60F34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E267AD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A60F34" w:rsidRPr="003019C2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, выполняемых </w:t>
      </w:r>
      <w:r w:rsidR="00FD3643">
        <w:rPr>
          <w:rFonts w:ascii="Liberation Serif" w:hAnsi="Liberation Serif" w:cs="Liberation Serif"/>
          <w:sz w:val="28"/>
          <w:szCs w:val="28"/>
        </w:rPr>
        <w:t>МФЦ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FD3643">
        <w:rPr>
          <w:rFonts w:ascii="Liberation Serif" w:hAnsi="Liberation Serif" w:cs="Liberation Serif"/>
          <w:sz w:val="28"/>
          <w:szCs w:val="28"/>
        </w:rPr>
        <w:t>МФЦ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A60F3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услуги в полном объеме и при предоставлении </w:t>
      </w:r>
      <w:r w:rsidR="00A60F34">
        <w:rPr>
          <w:rFonts w:ascii="Liberation Serif" w:hAnsi="Liberation Serif" w:cs="Liberation Serif"/>
          <w:sz w:val="28"/>
          <w:szCs w:val="28"/>
        </w:rPr>
        <w:t>муниципальной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3019C2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выдача заявителю результата предо</w:t>
      </w:r>
      <w:r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,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BC4DCF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Pr="003019C2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муниципальной услуги в </w:t>
      </w:r>
      <w:r w:rsidR="00BC4DCF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 посредством комплексного запроса</w:t>
      </w:r>
      <w:r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305AE9" w:rsidRDefault="00224A25" w:rsidP="00A60F3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EB2227" w:rsidRDefault="009C5F3F" w:rsidP="00224A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B222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ем</w:t>
      </w:r>
      <w:r w:rsidR="00224A25" w:rsidRPr="00EB222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ведомления о планируемом строительстве</w:t>
      </w:r>
      <w:r w:rsidR="00224A25" w:rsidRPr="00EB2227">
        <w:rPr>
          <w:rFonts w:ascii="Liberation Serif" w:hAnsi="Liberation Serif" w:cs="Liberation Serif"/>
          <w:b/>
          <w:sz w:val="28"/>
          <w:szCs w:val="28"/>
        </w:rPr>
        <w:t xml:space="preserve">, регистрация уведомления 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BC4D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24A25" w:rsidRPr="00305AE9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обращении заявителя 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предоставление муниципальной услуги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заявлени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="006648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D5529" w:rsidRPr="00305AE9" w:rsidRDefault="008D552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 не может превышать 15 минут на каждого заявител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224A25" w:rsidRPr="00305AE9" w:rsidRDefault="003E17A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6648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ом исполнения административной процедуры является</w:t>
      </w:r>
      <w:r w:rsidR="003A09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ем 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уведомления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D5793D" w:rsidRDefault="009C5F3F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r w:rsidR="00224A25"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 планируемом строительстве</w:t>
      </w:r>
      <w:r w:rsidR="00224A25"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305AE9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="00D579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454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9B573E">
        <w:rPr>
          <w:rFonts w:ascii="Liberation Serif" w:hAnsi="Liberation Serif" w:cs="Liberation Serif"/>
          <w:color w:val="000000"/>
          <w:sz w:val="28"/>
          <w:szCs w:val="28"/>
        </w:rPr>
        <w:t>уведомления о планируемом строительстве</w:t>
      </w:r>
      <w:r w:rsidR="001E454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для предоставления муниципальной</w:t>
      </w:r>
      <w:r w:rsidR="001E4544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9B573E">
        <w:rPr>
          <w:rFonts w:ascii="Liberation Serif" w:hAnsi="Liberation Serif" w:cs="Liberation Serif"/>
          <w:color w:val="000000"/>
          <w:sz w:val="28"/>
          <w:szCs w:val="28"/>
        </w:rPr>
        <w:t>специалисту Отдела, ответственному за предоставление муниципальной услуги.</w:t>
      </w:r>
    </w:p>
    <w:p w:rsidR="00224A25" w:rsidRPr="00305AE9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9B57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равильность составления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в уведомлении о планируемом строительстве сведений, предусмотренных 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EC545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специалист </w:t>
      </w:r>
      <w:r w:rsidR="003B05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305AE9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F26E6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формированию и направлению межведомственных запросов в орг</w:t>
      </w:r>
      <w:r w:rsidR="005F26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ы (организации), участвующи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5 пункт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регламента.</w:t>
      </w: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, указанные в 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ах 2-5 пункта</w:t>
      </w:r>
      <w:r w:rsidR="00B344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B344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ашиваются специалистом </w:t>
      </w:r>
      <w:r w:rsidR="0043408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каналам межведомственного взаимодействия.</w:t>
      </w:r>
    </w:p>
    <w:p w:rsidR="00224A25" w:rsidRPr="00305AE9" w:rsidRDefault="0043408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305AE9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27AFA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ответствии с земельным и иным </w:t>
      </w:r>
      <w:r w:rsidR="00224A25"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конодательством Российской Федераци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527AFA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</w:t>
      </w:r>
      <w:r w:rsidR="00A90C8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</w:t>
      </w:r>
      <w:r w:rsidR="00A90C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личие необходимых документов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A90C8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6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3737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737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ственный за предоставление муниципальной услуг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ществляет проверку указанных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, а также </w:t>
      </w:r>
      <w:r w:rsidR="003D0BC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го жилищного строительства или садового дома в соответств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305AE9" w:rsidRDefault="00F71278" w:rsidP="003332D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 административной процедуры – принятие решени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3332DD" w:rsidRPr="003332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332DD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305AE9" w:rsidRDefault="003332D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</w:t>
      </w:r>
      <w:r w:rsidR="00581C5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принятие решения 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581C5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</w:t>
      </w:r>
      <w:r w:rsidR="00DB2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ия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</w:t>
      </w:r>
      <w:r w:rsidR="00DB2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каетс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305AE9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305AE9">
        <w:rPr>
          <w:rFonts w:ascii="Liberation Serif" w:hAnsi="Liberation Serif" w:cs="Liberation Serif"/>
          <w:sz w:val="28"/>
          <w:szCs w:val="28"/>
        </w:rPr>
        <w:t>поступлени</w:t>
      </w:r>
      <w:r w:rsidR="008A1A55">
        <w:rPr>
          <w:rFonts w:ascii="Liberation Serif" w:hAnsi="Liberation Serif" w:cs="Liberation Serif"/>
          <w:sz w:val="28"/>
          <w:szCs w:val="28"/>
        </w:rPr>
        <w:t>е</w:t>
      </w:r>
      <w:r w:rsidR="00BF3995" w:rsidRPr="00305AE9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8A1A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3B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C77D6" w:rsidRDefault="003B1925" w:rsidP="003C77D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</w:t>
      </w:r>
      <w:r w:rsidR="006841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о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</w:t>
      </w:r>
      <w:r w:rsidR="00E433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3C77D6" w:rsidRPr="00305AE9" w:rsidRDefault="003C77D6" w:rsidP="003C77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от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Pr="00305AE9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305AE9" w:rsidRDefault="00E433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я земельного участка, в связ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Default="003C77D6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лучение застройщиком уведомления о соответствии указанных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ведомлении о планируемом с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параметров объект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го жилищного строительства или садового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установленным параметрам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направление 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рок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(в случае, е</w:t>
      </w:r>
      <w:r w:rsidR="003353B1" w:rsidRPr="00305AE9">
        <w:rPr>
          <w:rFonts w:ascii="Liberation Serif" w:hAnsi="Liberation Serif" w:cs="Liberation Serif"/>
          <w:sz w:val="28"/>
          <w:szCs w:val="28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305AE9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305AE9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224A25" w:rsidRPr="006A4C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ованием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</w:t>
      </w:r>
      <w:r w:rsidR="00224A25" w:rsidRPr="006A4C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десяти лет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направления 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3C77D6" w:rsidRPr="00305AE9" w:rsidRDefault="006C3B4D" w:rsidP="006C3B4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3.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й процедуры является подписанн</w:t>
      </w:r>
      <w:r w:rsidR="0044738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ведующим отделом капитального строительства администрации Невьянско</w:t>
      </w:r>
      <w:r w:rsidR="00C32A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ского округа уведомлени</w:t>
      </w:r>
      <w:r w:rsidR="0044738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соответствии указанных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D80B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80BAB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80B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пустимости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или) недопустимости размещения объекта индивидуального жилищного строительства или садового дома на земельном участке (далее – уведомление </w:t>
      </w:r>
      <w:r w:rsidR="00C32A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(несоответствии).</w:t>
      </w:r>
    </w:p>
    <w:p w:rsidR="00224A25" w:rsidRPr="00305AE9" w:rsidRDefault="006C3B4D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305AE9" w:rsidRDefault="006C3B4D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35280" w:rsidRPr="00A547BA" w:rsidRDefault="00335280" w:rsidP="003352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F1B">
        <w:rPr>
          <w:rFonts w:ascii="Liberation Serif" w:eastAsia="Calibri" w:hAnsi="Liberation Serif" w:cs="Liberation Serif"/>
          <w:b/>
          <w:sz w:val="28"/>
          <w:szCs w:val="28"/>
        </w:rPr>
        <w:t>Последовательность административных процедур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t xml:space="preserve"> (действий) 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335280" w:rsidRDefault="00335280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80BAB" w:rsidRDefault="00D80BAB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5280" w:rsidRPr="000F6AC1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335280" w:rsidRPr="000F6AC1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046D1D" w:rsidRDefault="00046D1D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.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предоставлении муниципальной услуги размещается на Едином портале, а также официальном сайте Невьянского городского округа.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, официальном сайте Невьянского городского округа размещается следующая информация: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рок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исчерпывающий перечень основа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риостановления или отказа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формы заявлений (уведом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й, сообщений), используемые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.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на Едином портале, официальном сайте Невья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62067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м программного обеспечения,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Default="00826B2B" w:rsidP="00826B2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пись на прием в орган, предоставляющий муниципальную услугу</w:t>
      </w:r>
      <w:r w:rsidRPr="00FE6248">
        <w:rPr>
          <w:rFonts w:ascii="Liberation Serif" w:hAnsi="Liberation Serif" w:cs="Liberation Serif"/>
          <w:b/>
          <w:sz w:val="28"/>
          <w:szCs w:val="28"/>
        </w:rPr>
        <w:t xml:space="preserve"> для подачи запроса о предоставлении муниципальной услуги (при наличии технической возможности)</w:t>
      </w:r>
    </w:p>
    <w:p w:rsidR="00826B2B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ED55B0" w:rsidRDefault="0062067D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7</w:t>
      </w:r>
      <w:r w:rsidR="00826B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26B2B"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26B2B" w:rsidRPr="00ED55B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администрации Невьянского городского округа. </w:t>
      </w:r>
    </w:p>
    <w:p w:rsidR="00826B2B" w:rsidRPr="00ED55B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администрации Невьянского городского округа графика приема заявителей. 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ециалист Отдела, ответственный за предоставление муниципальной услуги</w:t>
      </w:r>
      <w:r w:rsidR="00E96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26B2B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Формирование запроса о предоставлении </w:t>
      </w:r>
      <w:r w:rsidRPr="0031666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 </w:t>
      </w:r>
      <w:r w:rsidRPr="00316660">
        <w:rPr>
          <w:rFonts w:ascii="Liberation Serif" w:eastAsia="Calibri" w:hAnsi="Liberation Serif" w:cs="Liberation Serif"/>
          <w:b/>
          <w:sz w:val="28"/>
          <w:szCs w:val="28"/>
        </w:rPr>
        <w:t>(при наличии технической возможности)</w:t>
      </w:r>
    </w:p>
    <w:p w:rsidR="00D80BAB" w:rsidRPr="00316660" w:rsidRDefault="00D80BAB" w:rsidP="00D80BAB">
      <w:pPr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26B2B" w:rsidRPr="0008623F" w:rsidRDefault="000478F4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</w:t>
      </w:r>
      <w:r w:rsidR="00826B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26B2B"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826B2B" w:rsidRPr="0008623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формировании запроса заявителю обеспечивается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регламента, необходимых для предоставления муниципальной услуг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алее – единая система идентификации и аутентификации), и сведений, 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бликованных на Едином портале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части, касающейся сведений, отсутствующих в единой системе идентификации и аутентификаци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26B2B" w:rsidRDefault="00363679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2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формированный и подписанный запрос, и иные документы, указанные в пункте </w:t>
      </w:r>
      <w:r w:rsidR="0082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е для предоставления муниципальной услуги, направляются в </w:t>
      </w:r>
      <w:r w:rsidR="00826B2B" w:rsidRPr="000F6AC1">
        <w:rPr>
          <w:rFonts w:ascii="Liberation Serif" w:hAnsi="Liberation Serif" w:cs="Liberation Serif"/>
          <w:color w:val="000000"/>
          <w:sz w:val="28"/>
          <w:szCs w:val="28"/>
        </w:rPr>
        <w:t>орган (организацию) посредством Единого портала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Pr="000F6AC1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847A86" w:rsidRDefault="007A03B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826B2B">
        <w:rPr>
          <w:rFonts w:ascii="Liberation Serif" w:hAnsi="Liberation Serif" w:cs="Liberation Serif"/>
          <w:sz w:val="28"/>
          <w:szCs w:val="28"/>
        </w:rPr>
        <w:t>.</w:t>
      </w:r>
      <w:r w:rsidR="00826B2B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826B2B" w:rsidRPr="00847A86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26B2B" w:rsidRPr="00847A86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Срок регистрации запроса – 1 рабочий день.</w:t>
      </w:r>
    </w:p>
    <w:p w:rsidR="00826B2B" w:rsidRPr="006F04D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Предоставление муниципальной услу</w:t>
      </w:r>
      <w:r>
        <w:rPr>
          <w:rFonts w:ascii="Liberation Serif" w:hAnsi="Liberation Serif" w:cs="Liberation Serif"/>
          <w:sz w:val="28"/>
          <w:szCs w:val="28"/>
        </w:rPr>
        <w:t xml:space="preserve">ги начинается с момента приема </w:t>
      </w:r>
      <w:r w:rsidRPr="00847A86">
        <w:rPr>
          <w:rFonts w:ascii="Liberation Serif" w:hAnsi="Liberation Serif" w:cs="Liberation Serif"/>
          <w:sz w:val="28"/>
          <w:szCs w:val="28"/>
        </w:rPr>
        <w:t>и регистрации специалистом Отдела, электронных документов, необходимых для предоставления муниципальной услуги</w:t>
      </w:r>
      <w:r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826B2B" w:rsidRPr="006F04D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Pr="009B0E92">
        <w:rPr>
          <w:rFonts w:ascii="Liberation Serif" w:hAnsi="Liberation Serif" w:cs="Liberation Serif"/>
          <w:sz w:val="28"/>
          <w:szCs w:val="28"/>
        </w:rPr>
        <w:t>2</w:t>
      </w:r>
      <w:r w:rsidR="00B252BB">
        <w:rPr>
          <w:rFonts w:ascii="Liberation Serif" w:hAnsi="Liberation Serif" w:cs="Liberation Serif"/>
          <w:sz w:val="28"/>
          <w:szCs w:val="28"/>
        </w:rPr>
        <w:t>7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специалист Отдел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специалистом Отдела, ответственным за предоставление муниципальной услуги.</w:t>
      </w: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осле принятия запроса заявителя статус запроса заявителя в личном кабинете на Едином портале обновляется до статуса «принято».</w:t>
      </w: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6F04DF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0F6AC1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</w:p>
    <w:p w:rsidR="00826B2B" w:rsidRDefault="00826B2B" w:rsidP="00826B2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826B2B" w:rsidRPr="000F6AC1" w:rsidRDefault="00E96F48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826B2B" w:rsidRPr="000F6AC1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826B2B">
        <w:rPr>
          <w:rFonts w:ascii="Liberation Serif" w:hAnsi="Liberation Serif" w:cs="Liberation Serif"/>
          <w:sz w:val="28"/>
          <w:szCs w:val="28"/>
        </w:rPr>
        <w:t xml:space="preserve">ванием средств Единого портала </w:t>
      </w:r>
      <w:r w:rsidR="00826B2B" w:rsidRPr="000F6AC1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826B2B" w:rsidRPr="000F6AC1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а) уведомление о записи на прием в</w:t>
      </w:r>
      <w:r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826B2B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54A6"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826B2B" w:rsidRPr="00674C8F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E96F4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</w:t>
      </w:r>
      <w:r w:rsidR="00826B2B">
        <w:rPr>
          <w:rFonts w:ascii="Liberation Serif" w:hAnsi="Liberation Serif" w:cs="Liberation Serif"/>
          <w:sz w:val="28"/>
          <w:szCs w:val="28"/>
        </w:rPr>
        <w:t>.</w:t>
      </w:r>
      <w:r w:rsidR="00826B2B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F76D0B" w:rsidRPr="00F76D0B">
        <w:rPr>
          <w:rFonts w:ascii="Liberation Serif" w:eastAsiaTheme="minorHAnsi" w:hAnsi="Liberation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6B2B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</w:t>
      </w:r>
      <w:r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26B2B" w:rsidRPr="00677D01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существление оценки качества предоставления муниципальной услуги при наличии технической </w:t>
      </w:r>
      <w:r w:rsidRPr="00677D01">
        <w:rPr>
          <w:rFonts w:ascii="Liberation Serif" w:hAnsi="Liberation Serif" w:cs="Liberation Serif"/>
          <w:b/>
          <w:sz w:val="28"/>
          <w:szCs w:val="28"/>
        </w:rPr>
        <w:t>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826B2B" w:rsidRPr="00F21D93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E96F48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</w:t>
      </w:r>
      <w:r w:rsidR="00826B2B">
        <w:rPr>
          <w:rFonts w:ascii="Liberation Serif" w:hAnsi="Liberation Serif" w:cs="Liberation Serif"/>
          <w:sz w:val="28"/>
          <w:szCs w:val="28"/>
        </w:rPr>
        <w:t xml:space="preserve">. 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муниципальной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функций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826B2B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102A41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02A41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E4C80" w:rsidRPr="006C3B4D" w:rsidRDefault="00EE4C80" w:rsidP="00EE4C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3B4D">
        <w:rPr>
          <w:rFonts w:ascii="Liberation Serif" w:hAnsi="Liberation Serif" w:cs="Liberation Serif"/>
          <w:b/>
          <w:sz w:val="28"/>
          <w:szCs w:val="28"/>
        </w:rPr>
        <w:t xml:space="preserve">Особенности выполнения административных процедур (действий) в МФЦ </w:t>
      </w:r>
      <w:r w:rsidRPr="006C3B4D">
        <w:rPr>
          <w:rFonts w:ascii="Liberation Serif" w:hAnsi="Liberation Serif" w:cs="Liberation Serif"/>
          <w:b/>
          <w:sz w:val="28"/>
          <w:szCs w:val="28"/>
        </w:rPr>
        <w:br/>
      </w:r>
    </w:p>
    <w:p w:rsidR="00EE4C80" w:rsidRPr="00305AE9" w:rsidRDefault="00EE4C80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4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. При обращении заявителя через МФЦ специалист МФЦ осуществляет действия, предусмотренные пунктом </w:t>
      </w:r>
      <w:r w:rsidR="009B0E92">
        <w:rPr>
          <w:rFonts w:ascii="Liberation Serif" w:hAnsi="Liberation Serif" w:cs="Liberation Serif"/>
          <w:sz w:val="28"/>
          <w:szCs w:val="28"/>
        </w:rPr>
        <w:t>47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, и выдает заявител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305AE9">
        <w:rPr>
          <w:rFonts w:ascii="Liberation Serif" w:hAnsi="Liberation Serif" w:cs="Liberation Serif"/>
          <w:sz w:val="28"/>
          <w:szCs w:val="28"/>
        </w:rPr>
        <w:t>.</w:t>
      </w:r>
      <w:r w:rsidRPr="00305AE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EE4C80" w:rsidRPr="00305AE9" w:rsidRDefault="009B0E92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5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курьером пакета документов из МФЦ в </w:t>
      </w:r>
      <w:r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люченного со</w:t>
      </w:r>
      <w:r w:rsidR="0067479A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и </w:t>
      </w:r>
      <w:r w:rsidR="0067479A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305AE9" w:rsidRDefault="0067479A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6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документа, являющегося результатом предоставления муниципальной услуги, из </w:t>
      </w:r>
      <w:r>
        <w:rPr>
          <w:rFonts w:ascii="Liberation Serif" w:hAnsi="Liberation Serif" w:cs="Liberation Serif"/>
          <w:sz w:val="28"/>
          <w:szCs w:val="28"/>
        </w:rPr>
        <w:t>администрации Н</w:t>
      </w:r>
      <w:r w:rsidR="0099551F">
        <w:rPr>
          <w:rFonts w:ascii="Liberation Serif" w:hAnsi="Liberation Serif" w:cs="Liberation Serif"/>
          <w:sz w:val="28"/>
          <w:szCs w:val="28"/>
        </w:rPr>
        <w:t>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99551F">
        <w:rPr>
          <w:rFonts w:ascii="Liberation Serif" w:hAnsi="Liberation Serif" w:cs="Liberation Serif"/>
          <w:sz w:val="28"/>
          <w:szCs w:val="28"/>
        </w:rPr>
        <w:t xml:space="preserve">в МФЦ осуществляется в течение </w:t>
      </w:r>
      <w:r w:rsidR="00EE4C80" w:rsidRPr="00305AE9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EE4C80" w:rsidRPr="00305AE9" w:rsidRDefault="0099551F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7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документа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</w:t>
      </w:r>
      <w:r w:rsidR="0085094C"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305AE9" w:rsidRDefault="0085094C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8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Результат исполнения административной процедуры – выдача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EE4C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на основании реестра, который составляется в 2 (двух) экземплярах </w:t>
      </w:r>
      <w:r w:rsidR="00EE4C80" w:rsidRPr="00305AE9">
        <w:rPr>
          <w:rFonts w:ascii="Liberation Serif" w:hAnsi="Liberation Serif" w:cs="Liberation Serif"/>
          <w:sz w:val="28"/>
          <w:szCs w:val="28"/>
        </w:rPr>
        <w:br/>
        <w:t>и содержит дату и время выдачи.</w:t>
      </w:r>
    </w:p>
    <w:p w:rsidR="00EE4C80" w:rsidRPr="00305AE9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169AC">
        <w:rPr>
          <w:rFonts w:ascii="Liberation Serif" w:eastAsia="Calibri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EE4C80" w:rsidRPr="00305AE9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0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E14947" w:rsidRDefault="00E14947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24A25" w:rsidRPr="00F169AC" w:rsidRDefault="00224A25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69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F169AC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F169AC">
        <w:rPr>
          <w:rFonts w:ascii="Liberation Serif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56462" w:rsidRPr="00F169AC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169AC">
        <w:rPr>
          <w:rFonts w:ascii="Liberation Serif" w:hAnsi="Liberation Serif" w:cs="Liberation Serif"/>
          <w:b/>
          <w:sz w:val="28"/>
          <w:szCs w:val="28"/>
        </w:rPr>
        <w:t>услуги документах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E96F48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2D4FF1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D73611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D73611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224A25" w:rsidRPr="00305AE9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лично</w:t>
      </w:r>
      <w:r w:rsidR="00963CDA">
        <w:rPr>
          <w:rFonts w:ascii="Liberation Serif" w:hAnsi="Liberation Serif" w:cs="Liberation Serif"/>
          <w:sz w:val="28"/>
          <w:szCs w:val="28"/>
        </w:rPr>
        <w:t>,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заявителем представляются оригиналы документо</w:t>
      </w:r>
      <w:r w:rsidR="00963CDA">
        <w:rPr>
          <w:rFonts w:ascii="Liberation Serif" w:hAnsi="Liberation Serif" w:cs="Liberation Serif"/>
          <w:sz w:val="28"/>
          <w:szCs w:val="28"/>
        </w:rPr>
        <w:t>в с опечатками и (или) ошибками</w:t>
      </w:r>
      <w:r w:rsidRPr="00305AE9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через организацию почтовой связи</w:t>
      </w:r>
      <w:r w:rsidR="00963CDA">
        <w:rPr>
          <w:rFonts w:ascii="Liberation Serif" w:hAnsi="Liberation Serif" w:cs="Liberation Serif"/>
          <w:sz w:val="28"/>
          <w:szCs w:val="28"/>
        </w:rPr>
        <w:t>,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заявителем направляются </w:t>
      </w:r>
      <w:r w:rsidR="00963CDA">
        <w:rPr>
          <w:rFonts w:ascii="Liberation Serif" w:hAnsi="Liberation Serif" w:cs="Liberation Serif"/>
          <w:sz w:val="28"/>
          <w:szCs w:val="28"/>
        </w:rPr>
        <w:t>оригиналы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документов с опечатками и (или) ошибкам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224A25" w:rsidRPr="00305AE9">
        <w:rPr>
          <w:rFonts w:ascii="Liberation Serif" w:hAnsi="Liberation Serif" w:cs="Liberation Serif"/>
          <w:sz w:val="28"/>
          <w:szCs w:val="28"/>
        </w:rPr>
        <w:t>.</w:t>
      </w:r>
      <w:r w:rsidR="00224A25" w:rsidRPr="00305AE9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16EA2">
        <w:rPr>
          <w:rFonts w:ascii="Liberation Serif" w:hAnsi="Liberation Serif" w:cs="Liberation Serif"/>
          <w:sz w:val="28"/>
          <w:szCs w:val="28"/>
        </w:rPr>
        <w:t>Отдела, ответственный за предоставление муниципальной услуги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</w:t>
      </w:r>
      <w:r w:rsidR="004C14FF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305AE9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305AE9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136E6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4136E6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AE4A0A" w:rsidRPr="00305AE9" w:rsidRDefault="00AE4A0A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</w:t>
      </w:r>
      <w:r w:rsidR="00224A25" w:rsidRPr="00305AE9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D4442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4.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3F051B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D4442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</w:t>
      </w:r>
      <w:r w:rsidR="007B00EB"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ыми </w:t>
      </w:r>
      <w:r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61B71" w:rsidRPr="00261B71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61B71" w:rsidRP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224A25" w:rsidRPr="00305AE9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261B71" w:rsidRP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0F6AC1" w:rsidRDefault="00A11F75" w:rsidP="00A11F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11F75" w:rsidRPr="000F6AC1" w:rsidRDefault="00A11F75" w:rsidP="00A11F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11F75" w:rsidRPr="00B70075" w:rsidRDefault="00A11F75" w:rsidP="00B70075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70075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A11F75" w:rsidRPr="00F26846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2684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 w:rsidR="00A11F75" w:rsidRPr="00F26846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26846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заключения.</w:t>
      </w:r>
    </w:p>
    <w:p w:rsidR="00A11F75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F472ED" w:rsidRDefault="00A11F75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47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A11F75" w:rsidRPr="00CF600E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муниципальной услуги,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A11F75" w:rsidRPr="00CF600E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ответственными за предоставление муниципальной услуги, путем проведения проверок соблюдения и исполнения ими нормативных правовых актов, а также положений регламент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также могут проводиться на основании обращения получателя муниципальной услуги содержащего жалобы на действия (бездействие) специалистов Отдел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</w:t>
      </w: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F26846" w:rsidRDefault="00F26846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8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F26846" w:rsidRPr="00CF600E" w:rsidRDefault="00F26846" w:rsidP="00F26846">
      <w:pPr>
        <w:ind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власти, организации и уполномоченные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специалистов Отдела, жалоба подается для рассмотрения главе Невьянского городского округа в порядке, установленном статьей 11.2 Федерального закона от 27 июля 2010 года  №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рассмотрения жалобы, в том числе с использованием Единого портала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, предоставляющая муниципальную услугу, МФЦ, а также учредитель МФЦ обеспечивают:</w:t>
      </w:r>
    </w:p>
    <w:p w:rsidR="00F26846" w:rsidRPr="00CF600E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Невьянского городского округа, МФЦ </w:t>
      </w:r>
      <w:hyperlink r:id="rId14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http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://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fc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/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чредителя МФЦ  </w:t>
      </w:r>
      <w:hyperlink r:id="rId15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http://dis.midural.ru/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F26846" w:rsidRPr="00CF600E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сультирование заявителей о порядке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досудебного (внесудебного)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а также решений и действий (бездействия) МФЦ, работников МФЦ регулируется: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ями 11.1-11.3 Федерального закона от 27 июля 2010 года               № 210-ФЗ «Об организации предоставления государственных и муниципальных услуг»;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Правительства Свердловской области от 22.11.2018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;</w:t>
      </w:r>
    </w:p>
    <w:p w:rsidR="00F26846" w:rsidRPr="00DC1FC1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ая информация о порядке подачи и рассмотрения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жалобы на решения и действия (бездействие) администрации Невьянского городского округа, Отдела и специалистов Отдел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 </w:t>
      </w:r>
      <w:r w:rsidRPr="00DC1FC1">
        <w:rPr>
          <w:color w:val="0000FF"/>
          <w:sz w:val="28"/>
          <w:szCs w:val="28"/>
          <w:u w:val="single"/>
        </w:rPr>
        <w:t>h</w:t>
      </w:r>
      <w:r>
        <w:rPr>
          <w:color w:val="0000FF"/>
          <w:sz w:val="28"/>
          <w:szCs w:val="28"/>
          <w:u w:val="single"/>
        </w:rPr>
        <w:t>ttps://www.gosuslugi.ru</w:t>
      </w:r>
      <w:r w:rsidRPr="00DC1FC1">
        <w:rPr>
          <w:sz w:val="28"/>
          <w:szCs w:val="28"/>
        </w:rPr>
        <w:t>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305AE9" w:rsidRDefault="00072121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224A25" w:rsidRPr="00963A5E" w:rsidRDefault="00642A6B" w:rsidP="00963A5E">
      <w:pPr>
        <w:ind w:left="6096"/>
        <w:rPr>
          <w:rFonts w:ascii="Liberation Serif" w:hAnsi="Liberation Serif" w:cs="Liberation Serif"/>
          <w:sz w:val="20"/>
          <w:szCs w:val="20"/>
        </w:rPr>
      </w:pPr>
      <w:r w:rsidRPr="00305AE9">
        <w:rPr>
          <w:rFonts w:ascii="Liberation Serif" w:hAnsi="Liberation Serif" w:cs="Liberation Serif"/>
          <w:sz w:val="28"/>
          <w:szCs w:val="28"/>
        </w:rPr>
        <w:br w:type="page"/>
      </w:r>
      <w:r w:rsidR="00297FC7" w:rsidRPr="00963A5E">
        <w:rPr>
          <w:rFonts w:ascii="Liberation Serif" w:hAnsi="Liberation Serif" w:cs="Liberation Serif"/>
          <w:sz w:val="20"/>
          <w:szCs w:val="20"/>
        </w:rPr>
        <w:t xml:space="preserve">Приложение к административному регламенту предоставления муниципальной услуги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«Выдача уведомления о соответствии (несоответствии) указанных в уведомлении о планируемом 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е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ъекта индивидуального жилищного</w:t>
      </w:r>
      <w:r w:rsidR="00297FC7" w:rsidRPr="00963A5E">
        <w:rPr>
          <w:rFonts w:ascii="Liberation Serif" w:hAnsi="Liberation Serif" w:cs="Liberation Serif"/>
          <w:sz w:val="20"/>
          <w:szCs w:val="20"/>
        </w:rPr>
        <w:t xml:space="preserve"> 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а или садового дома параметрам и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д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пустимости размещения объекта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индивидуальн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го жилищного строительства или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садо</w:t>
      </w:r>
      <w:r w:rsidR="00963A5E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вого дома на земельном участке»</w:t>
      </w: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305AE9">
        <w:rPr>
          <w:rFonts w:ascii="Liberation Serif" w:hAnsi="Liberation Serif" w:cs="Liberation Serif"/>
          <w:b/>
          <w:bCs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305AE9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  <w:r w:rsidR="00963A5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   «__» ____________ 20__ г.</w:t>
      </w:r>
    </w:p>
    <w:p w:rsidR="006448F4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448F4" w:rsidRPr="006F04DF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</w:p>
    <w:p w:rsidR="006448F4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  <w:r w:rsidRPr="000402C2">
        <w:rPr>
          <w:rFonts w:ascii="Liberation Serif" w:hAnsi="Liberation Serif" w:cs="Liberation Serif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448F4" w:rsidRPr="000402C2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05AE9">
        <w:rPr>
          <w:rFonts w:ascii="Liberation Serif" w:hAnsi="Liberation Serif" w:cs="Liberation Serif"/>
          <w:b/>
          <w:bCs/>
          <w:sz w:val="28"/>
          <w:szCs w:val="28"/>
        </w:rPr>
        <w:t>1. Сведения о застройщике</w:t>
      </w: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448F4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305AE9" w:rsidRDefault="006448F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sz w:val="28"/>
                <w:szCs w:val="28"/>
              </w:rPr>
              <w:t>1.1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925219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925219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Фамилия, имя, отчество (при </w:t>
                  </w:r>
                  <w:r w:rsidR="001F6FD4" w:rsidRPr="00925219">
                    <w:rPr>
                      <w:rFonts w:ascii="Liberation Serif" w:hAnsi="Liberation Serif" w:cs="Liberation Serif"/>
                    </w:rPr>
                    <w:t>наличии)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Реквизиты документа, </w:t>
                  </w:r>
                </w:p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48F4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305AE9" w:rsidRDefault="006448F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sz w:val="28"/>
                <w:szCs w:val="28"/>
              </w:rPr>
              <w:t>1.2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925219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305AE9" w:rsidRDefault="00224A25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br w:type="page"/>
      </w:r>
      <w:r w:rsidRPr="00305AE9">
        <w:rPr>
          <w:rFonts w:ascii="Liberation Serif" w:hAnsi="Liberation Serif" w:cs="Liberation Serif"/>
          <w:b/>
          <w:bCs/>
          <w:sz w:val="28"/>
          <w:szCs w:val="28"/>
        </w:rPr>
        <w:t>2. Сведения о земельном участке</w:t>
      </w:r>
    </w:p>
    <w:p w:rsidR="00224A25" w:rsidRPr="00305AE9" w:rsidRDefault="00224A25" w:rsidP="00224A25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3181"/>
        <w:gridCol w:w="1071"/>
      </w:tblGrid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925219">
                    <w:rPr>
                      <w:rFonts w:ascii="Liberation Serif" w:hAnsi="Liberation Serif" w:cs="Liberation Serif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925219">
                    <w:rPr>
                      <w:rFonts w:ascii="Liberation Serif" w:hAnsi="Liberation Serif" w:cs="Liberation Serif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. Сведения об объекте капитального строительства</w:t>
            </w:r>
          </w:p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25219" w:rsidRPr="00305AE9" w:rsidTr="008C167A">
        <w:trPr>
          <w:trHeight w:val="8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76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3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3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3FC6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305AE9" w:rsidRDefault="008D3F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8D3FC6" w:rsidRDefault="008D3FC6" w:rsidP="008D3F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D3FC6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ланируемых параметрах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8D3FC6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305AE9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Почтовый адрес и (или) адрес электронной почты для связи: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Уведомление </w:t>
      </w:r>
      <w:r w:rsidRPr="00305AE9">
        <w:rPr>
          <w:rFonts w:ascii="Liberation Serif" w:hAnsi="Liberation Serif" w:cs="Liberation Serif"/>
          <w:b/>
          <w:sz w:val="28"/>
          <w:szCs w:val="28"/>
        </w:rPr>
        <w:t>о соответств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305AE9">
        <w:rPr>
          <w:rFonts w:ascii="Liberation Serif" w:hAnsi="Liberation Serif" w:cs="Liberation Serif"/>
          <w:b/>
          <w:sz w:val="28"/>
          <w:szCs w:val="28"/>
        </w:rPr>
        <w:t>о несоответств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подтверждаю, что </w:t>
      </w:r>
      <w:r w:rsidRPr="00305AE9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224A25" w:rsidRPr="008D3FC6" w:rsidRDefault="00224A25" w:rsidP="00466D2C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16"/>
          <w:szCs w:val="16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  <w:r w:rsidR="008D3FC6">
        <w:rPr>
          <w:rFonts w:ascii="Liberation Serif" w:hAnsi="Liberation Serif" w:cs="Liberation Serif"/>
          <w:sz w:val="28"/>
          <w:szCs w:val="28"/>
        </w:rPr>
        <w:t xml:space="preserve">   </w:t>
      </w:r>
      <w:r w:rsidRPr="008D3FC6">
        <w:rPr>
          <w:rFonts w:ascii="Liberation Serif" w:hAnsi="Liberation Serif" w:cs="Liberation Serif"/>
          <w:sz w:val="16"/>
          <w:szCs w:val="16"/>
        </w:rPr>
        <w:t xml:space="preserve">(объект индивидуального жилищного </w:t>
      </w:r>
      <w:r w:rsidR="00466D2C" w:rsidRPr="008D3FC6">
        <w:rPr>
          <w:rFonts w:ascii="Liberation Serif" w:hAnsi="Liberation Serif" w:cs="Liberation Serif"/>
          <w:sz w:val="16"/>
          <w:szCs w:val="16"/>
        </w:rPr>
        <w:t xml:space="preserve">  </w:t>
      </w:r>
      <w:r w:rsidRPr="008D3FC6">
        <w:rPr>
          <w:rFonts w:ascii="Liberation Serif" w:hAnsi="Liberation Serif" w:cs="Liberation Serif"/>
          <w:sz w:val="16"/>
          <w:szCs w:val="16"/>
        </w:rPr>
        <w:t>строительства или садовый дом)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не предназначен для раздела на самостоятельные объекты недвижимости.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Настоящим уведомлением я _______________________________________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</w:t>
      </w:r>
    </w:p>
    <w:p w:rsidR="00224A25" w:rsidRPr="008D3FC6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8D3FC6">
        <w:rPr>
          <w:rFonts w:ascii="Liberation Serif" w:hAnsi="Liberation Serif" w:cs="Liberation Serif"/>
          <w:sz w:val="16"/>
          <w:szCs w:val="16"/>
        </w:rPr>
        <w:t>(фамилия, имя отчество (при наличии)</w:t>
      </w:r>
    </w:p>
    <w:p w:rsidR="00224A25" w:rsidRPr="00305AE9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         _______________                ____________________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(должность, в случае если                                                          (подпись)                                        </w:t>
      </w:r>
      <w:r w:rsidR="00625CC3"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Pr="00625CC3">
        <w:rPr>
          <w:rFonts w:ascii="Liberation Serif" w:hAnsi="Liberation Serif" w:cs="Liberation Serif"/>
          <w:sz w:val="16"/>
          <w:szCs w:val="16"/>
        </w:rPr>
        <w:t xml:space="preserve">      (расшифровка подписи)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  застройщиком является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      юридическое лицо)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К настоящему уведомлению прилагаются:_________________________________</w:t>
      </w:r>
    </w:p>
    <w:p w:rsidR="0087095A" w:rsidRPr="00625CC3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>(документы, предусмотренные частью 3 статьи 51.1 Градостроительного кодекса Российской Федерации)</w:t>
      </w:r>
    </w:p>
    <w:p w:rsidR="00046D1D" w:rsidRDefault="00046D1D" w:rsidP="00F57F22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sectPr w:rsidR="00046D1D" w:rsidSect="00D4403E">
      <w:headerReference w:type="default" r:id="rId16"/>
      <w:pgSz w:w="11906" w:h="16838" w:code="9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81" w:rsidRDefault="00175781" w:rsidP="00BC0BA3">
      <w:r>
        <w:separator/>
      </w:r>
    </w:p>
  </w:endnote>
  <w:endnote w:type="continuationSeparator" w:id="0">
    <w:p w:rsidR="00175781" w:rsidRDefault="00175781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81" w:rsidRDefault="00175781" w:rsidP="00BC0BA3">
      <w:r>
        <w:separator/>
      </w:r>
    </w:p>
  </w:footnote>
  <w:footnote w:type="continuationSeparator" w:id="0">
    <w:p w:rsidR="00175781" w:rsidRDefault="00175781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157496"/>
      <w:docPartObj>
        <w:docPartGallery w:val="Page Numbers (Top of Page)"/>
        <w:docPartUnique/>
      </w:docPartObj>
    </w:sdtPr>
    <w:sdtEndPr/>
    <w:sdtContent>
      <w:p w:rsidR="00175781" w:rsidRDefault="00175781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4DB6">
          <w:rPr>
            <w:noProof/>
          </w:rPr>
          <w:t>2</w:t>
        </w:r>
        <w:r>
          <w:fldChar w:fldCharType="end"/>
        </w:r>
      </w:p>
    </w:sdtContent>
  </w:sdt>
  <w:p w:rsidR="00175781" w:rsidRDefault="001757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80EF5"/>
    <w:multiLevelType w:val="hybridMultilevel"/>
    <w:tmpl w:val="D5629C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1F91"/>
    <w:multiLevelType w:val="hybridMultilevel"/>
    <w:tmpl w:val="0B3C7C1C"/>
    <w:lvl w:ilvl="0" w:tplc="13D8A0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50B78"/>
    <w:multiLevelType w:val="hybridMultilevel"/>
    <w:tmpl w:val="77B02C6E"/>
    <w:lvl w:ilvl="0" w:tplc="FD8EF5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BF5"/>
    <w:multiLevelType w:val="hybridMultilevel"/>
    <w:tmpl w:val="1FB6FD1A"/>
    <w:lvl w:ilvl="0" w:tplc="96A0ED70">
      <w:start w:val="8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E6C1C"/>
    <w:multiLevelType w:val="hybridMultilevel"/>
    <w:tmpl w:val="92C8A416"/>
    <w:lvl w:ilvl="0" w:tplc="63648602">
      <w:start w:val="9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2B3B"/>
    <w:rsid w:val="0003383B"/>
    <w:rsid w:val="000339E9"/>
    <w:rsid w:val="00034301"/>
    <w:rsid w:val="00036AFA"/>
    <w:rsid w:val="0004115F"/>
    <w:rsid w:val="000415B6"/>
    <w:rsid w:val="0004162D"/>
    <w:rsid w:val="00041E5B"/>
    <w:rsid w:val="00043728"/>
    <w:rsid w:val="00043B14"/>
    <w:rsid w:val="00044AED"/>
    <w:rsid w:val="00045A85"/>
    <w:rsid w:val="00046D1D"/>
    <w:rsid w:val="00046F04"/>
    <w:rsid w:val="000478F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362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06A1"/>
    <w:rsid w:val="000F1701"/>
    <w:rsid w:val="000F289D"/>
    <w:rsid w:val="000F2ED7"/>
    <w:rsid w:val="000F3BE0"/>
    <w:rsid w:val="000F427D"/>
    <w:rsid w:val="000F46A2"/>
    <w:rsid w:val="000F6D40"/>
    <w:rsid w:val="000F7085"/>
    <w:rsid w:val="000F7AF1"/>
    <w:rsid w:val="00100302"/>
    <w:rsid w:val="00102A41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06A1"/>
    <w:rsid w:val="00142D0F"/>
    <w:rsid w:val="00143C33"/>
    <w:rsid w:val="00144081"/>
    <w:rsid w:val="00144977"/>
    <w:rsid w:val="00145D93"/>
    <w:rsid w:val="001470ED"/>
    <w:rsid w:val="00147C47"/>
    <w:rsid w:val="0015201C"/>
    <w:rsid w:val="00152D3A"/>
    <w:rsid w:val="001611B7"/>
    <w:rsid w:val="00163290"/>
    <w:rsid w:val="00167E1D"/>
    <w:rsid w:val="00170B37"/>
    <w:rsid w:val="00171351"/>
    <w:rsid w:val="001734A0"/>
    <w:rsid w:val="0017382E"/>
    <w:rsid w:val="001751B3"/>
    <w:rsid w:val="00175781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65E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28F7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396F"/>
    <w:rsid w:val="001E4544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327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1B71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97FC7"/>
    <w:rsid w:val="002A25B8"/>
    <w:rsid w:val="002A2BC0"/>
    <w:rsid w:val="002A3911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6D4B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90F"/>
    <w:rsid w:val="002D2C08"/>
    <w:rsid w:val="002D3BD2"/>
    <w:rsid w:val="002D488C"/>
    <w:rsid w:val="002D4FF1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2F78D9"/>
    <w:rsid w:val="003017EA"/>
    <w:rsid w:val="0030564D"/>
    <w:rsid w:val="00305980"/>
    <w:rsid w:val="00305AE9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27E62"/>
    <w:rsid w:val="00330A3F"/>
    <w:rsid w:val="00330DC7"/>
    <w:rsid w:val="003318DE"/>
    <w:rsid w:val="00333285"/>
    <w:rsid w:val="003332DD"/>
    <w:rsid w:val="00333C6A"/>
    <w:rsid w:val="00334883"/>
    <w:rsid w:val="00335280"/>
    <w:rsid w:val="003353B1"/>
    <w:rsid w:val="00337830"/>
    <w:rsid w:val="00340584"/>
    <w:rsid w:val="00340DA7"/>
    <w:rsid w:val="00340E2C"/>
    <w:rsid w:val="003412EE"/>
    <w:rsid w:val="00342BFF"/>
    <w:rsid w:val="00343072"/>
    <w:rsid w:val="0034317D"/>
    <w:rsid w:val="00343C9D"/>
    <w:rsid w:val="00344EC6"/>
    <w:rsid w:val="003467B4"/>
    <w:rsid w:val="00347466"/>
    <w:rsid w:val="003475CC"/>
    <w:rsid w:val="00347BA3"/>
    <w:rsid w:val="0035062B"/>
    <w:rsid w:val="00351A21"/>
    <w:rsid w:val="00352AC0"/>
    <w:rsid w:val="00352D0A"/>
    <w:rsid w:val="00353097"/>
    <w:rsid w:val="00353C11"/>
    <w:rsid w:val="0036096C"/>
    <w:rsid w:val="00361545"/>
    <w:rsid w:val="00362B99"/>
    <w:rsid w:val="00363679"/>
    <w:rsid w:val="00364015"/>
    <w:rsid w:val="003644DD"/>
    <w:rsid w:val="00364623"/>
    <w:rsid w:val="00364DB6"/>
    <w:rsid w:val="0036795F"/>
    <w:rsid w:val="0037172E"/>
    <w:rsid w:val="00373113"/>
    <w:rsid w:val="003732A1"/>
    <w:rsid w:val="0037377C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0933"/>
    <w:rsid w:val="003A1B23"/>
    <w:rsid w:val="003A1C1C"/>
    <w:rsid w:val="003A29D0"/>
    <w:rsid w:val="003A3239"/>
    <w:rsid w:val="003A40C0"/>
    <w:rsid w:val="003A4967"/>
    <w:rsid w:val="003A7E4B"/>
    <w:rsid w:val="003B05EB"/>
    <w:rsid w:val="003B1925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7D6"/>
    <w:rsid w:val="003C7977"/>
    <w:rsid w:val="003D0BC6"/>
    <w:rsid w:val="003D134B"/>
    <w:rsid w:val="003D1743"/>
    <w:rsid w:val="003D4994"/>
    <w:rsid w:val="003D53EE"/>
    <w:rsid w:val="003D6316"/>
    <w:rsid w:val="003D7983"/>
    <w:rsid w:val="003E17A1"/>
    <w:rsid w:val="003E4E6A"/>
    <w:rsid w:val="003E67ED"/>
    <w:rsid w:val="003F051B"/>
    <w:rsid w:val="003F0891"/>
    <w:rsid w:val="003F37D8"/>
    <w:rsid w:val="003F3A60"/>
    <w:rsid w:val="003F4C28"/>
    <w:rsid w:val="003F5E77"/>
    <w:rsid w:val="003F6249"/>
    <w:rsid w:val="003F6404"/>
    <w:rsid w:val="003F7E41"/>
    <w:rsid w:val="004054A2"/>
    <w:rsid w:val="00406389"/>
    <w:rsid w:val="00406B15"/>
    <w:rsid w:val="00410ADA"/>
    <w:rsid w:val="004117BD"/>
    <w:rsid w:val="00412AAD"/>
    <w:rsid w:val="004136E6"/>
    <w:rsid w:val="00414470"/>
    <w:rsid w:val="00416D56"/>
    <w:rsid w:val="00417775"/>
    <w:rsid w:val="00423841"/>
    <w:rsid w:val="00423B3A"/>
    <w:rsid w:val="0042506B"/>
    <w:rsid w:val="00425BB5"/>
    <w:rsid w:val="004264B1"/>
    <w:rsid w:val="00430095"/>
    <w:rsid w:val="004329CA"/>
    <w:rsid w:val="0043408D"/>
    <w:rsid w:val="00434726"/>
    <w:rsid w:val="0043579A"/>
    <w:rsid w:val="00440194"/>
    <w:rsid w:val="00441D77"/>
    <w:rsid w:val="00443549"/>
    <w:rsid w:val="00445387"/>
    <w:rsid w:val="00446241"/>
    <w:rsid w:val="0044738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350D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14FF"/>
    <w:rsid w:val="004D0403"/>
    <w:rsid w:val="004D1187"/>
    <w:rsid w:val="004D2250"/>
    <w:rsid w:val="004D316F"/>
    <w:rsid w:val="004D4AC9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16EA2"/>
    <w:rsid w:val="005207E7"/>
    <w:rsid w:val="005242A2"/>
    <w:rsid w:val="00526AA3"/>
    <w:rsid w:val="005270C7"/>
    <w:rsid w:val="0052777A"/>
    <w:rsid w:val="00527AFA"/>
    <w:rsid w:val="005313BF"/>
    <w:rsid w:val="00531C70"/>
    <w:rsid w:val="00532C21"/>
    <w:rsid w:val="005335FE"/>
    <w:rsid w:val="005338D2"/>
    <w:rsid w:val="00534217"/>
    <w:rsid w:val="00534C93"/>
    <w:rsid w:val="00534D1C"/>
    <w:rsid w:val="005424B4"/>
    <w:rsid w:val="0054323E"/>
    <w:rsid w:val="005436F7"/>
    <w:rsid w:val="00544B35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0121"/>
    <w:rsid w:val="00571A14"/>
    <w:rsid w:val="00572350"/>
    <w:rsid w:val="00573611"/>
    <w:rsid w:val="00573916"/>
    <w:rsid w:val="005756B8"/>
    <w:rsid w:val="00575BDA"/>
    <w:rsid w:val="00576FEC"/>
    <w:rsid w:val="00580FF1"/>
    <w:rsid w:val="005810C2"/>
    <w:rsid w:val="005819E8"/>
    <w:rsid w:val="00581C55"/>
    <w:rsid w:val="00581D1C"/>
    <w:rsid w:val="00582BA2"/>
    <w:rsid w:val="00584DCB"/>
    <w:rsid w:val="00587329"/>
    <w:rsid w:val="005918FD"/>
    <w:rsid w:val="00591EFA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26E6"/>
    <w:rsid w:val="005F3A92"/>
    <w:rsid w:val="0060316F"/>
    <w:rsid w:val="00604E21"/>
    <w:rsid w:val="00606172"/>
    <w:rsid w:val="00606982"/>
    <w:rsid w:val="0061103C"/>
    <w:rsid w:val="006112F5"/>
    <w:rsid w:val="00611B18"/>
    <w:rsid w:val="00612555"/>
    <w:rsid w:val="006143B0"/>
    <w:rsid w:val="00614F28"/>
    <w:rsid w:val="006161FD"/>
    <w:rsid w:val="00617502"/>
    <w:rsid w:val="0062051E"/>
    <w:rsid w:val="0062067D"/>
    <w:rsid w:val="00620A40"/>
    <w:rsid w:val="0062147A"/>
    <w:rsid w:val="00621807"/>
    <w:rsid w:val="0062249B"/>
    <w:rsid w:val="00622A0D"/>
    <w:rsid w:val="00623A9F"/>
    <w:rsid w:val="00624426"/>
    <w:rsid w:val="00625CC3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8F4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4844"/>
    <w:rsid w:val="00667A42"/>
    <w:rsid w:val="00671B74"/>
    <w:rsid w:val="0067479A"/>
    <w:rsid w:val="006756A9"/>
    <w:rsid w:val="00676DB7"/>
    <w:rsid w:val="006804E0"/>
    <w:rsid w:val="0068260F"/>
    <w:rsid w:val="006836D4"/>
    <w:rsid w:val="00683EEE"/>
    <w:rsid w:val="006841DB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4C4E"/>
    <w:rsid w:val="006A5E38"/>
    <w:rsid w:val="006B0DE3"/>
    <w:rsid w:val="006B1998"/>
    <w:rsid w:val="006B4212"/>
    <w:rsid w:val="006B43F3"/>
    <w:rsid w:val="006B6987"/>
    <w:rsid w:val="006C08C7"/>
    <w:rsid w:val="006C19B1"/>
    <w:rsid w:val="006C2B20"/>
    <w:rsid w:val="006C3B4D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5B6A"/>
    <w:rsid w:val="006E6AC0"/>
    <w:rsid w:val="006E71BD"/>
    <w:rsid w:val="006E7ADD"/>
    <w:rsid w:val="006E7E2B"/>
    <w:rsid w:val="006F0469"/>
    <w:rsid w:val="006F1DBB"/>
    <w:rsid w:val="006F262E"/>
    <w:rsid w:val="006F271E"/>
    <w:rsid w:val="006F4AFE"/>
    <w:rsid w:val="006F695B"/>
    <w:rsid w:val="006F7CD9"/>
    <w:rsid w:val="00703864"/>
    <w:rsid w:val="00704260"/>
    <w:rsid w:val="007042FF"/>
    <w:rsid w:val="0070521A"/>
    <w:rsid w:val="00706E4E"/>
    <w:rsid w:val="007072A4"/>
    <w:rsid w:val="00707536"/>
    <w:rsid w:val="007102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8D5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3B8"/>
    <w:rsid w:val="007A040E"/>
    <w:rsid w:val="007A1853"/>
    <w:rsid w:val="007A387E"/>
    <w:rsid w:val="007A3E02"/>
    <w:rsid w:val="007A4232"/>
    <w:rsid w:val="007A428C"/>
    <w:rsid w:val="007A5260"/>
    <w:rsid w:val="007A5C2F"/>
    <w:rsid w:val="007A6D08"/>
    <w:rsid w:val="007B00EB"/>
    <w:rsid w:val="007B3D3A"/>
    <w:rsid w:val="007B3F0A"/>
    <w:rsid w:val="007B4616"/>
    <w:rsid w:val="007B496F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5B48"/>
    <w:rsid w:val="007D6090"/>
    <w:rsid w:val="007D7554"/>
    <w:rsid w:val="007E01FA"/>
    <w:rsid w:val="007E167E"/>
    <w:rsid w:val="007E4519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6B2B"/>
    <w:rsid w:val="00827BCC"/>
    <w:rsid w:val="008322A8"/>
    <w:rsid w:val="00832B35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94C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A62"/>
    <w:rsid w:val="00872E0E"/>
    <w:rsid w:val="008744DB"/>
    <w:rsid w:val="008745B2"/>
    <w:rsid w:val="00874CE3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1A55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167A"/>
    <w:rsid w:val="008C2335"/>
    <w:rsid w:val="008C34EB"/>
    <w:rsid w:val="008C5C3C"/>
    <w:rsid w:val="008D0094"/>
    <w:rsid w:val="008D0949"/>
    <w:rsid w:val="008D0FD3"/>
    <w:rsid w:val="008D2509"/>
    <w:rsid w:val="008D3F06"/>
    <w:rsid w:val="008D3FC6"/>
    <w:rsid w:val="008D5493"/>
    <w:rsid w:val="008D5529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654"/>
    <w:rsid w:val="008F5B51"/>
    <w:rsid w:val="00900081"/>
    <w:rsid w:val="00900D6C"/>
    <w:rsid w:val="00902DC6"/>
    <w:rsid w:val="00903DD1"/>
    <w:rsid w:val="00906258"/>
    <w:rsid w:val="009145B2"/>
    <w:rsid w:val="009150F5"/>
    <w:rsid w:val="00915AC5"/>
    <w:rsid w:val="009164D5"/>
    <w:rsid w:val="0091777A"/>
    <w:rsid w:val="0092056E"/>
    <w:rsid w:val="00920BD4"/>
    <w:rsid w:val="00922554"/>
    <w:rsid w:val="0092284C"/>
    <w:rsid w:val="00922D7F"/>
    <w:rsid w:val="00924B9B"/>
    <w:rsid w:val="00925219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58B8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3A5E"/>
    <w:rsid w:val="00963CDA"/>
    <w:rsid w:val="0096444C"/>
    <w:rsid w:val="00966685"/>
    <w:rsid w:val="00967F3F"/>
    <w:rsid w:val="00970DE1"/>
    <w:rsid w:val="00970EFA"/>
    <w:rsid w:val="009727F3"/>
    <w:rsid w:val="00973C4A"/>
    <w:rsid w:val="009768ED"/>
    <w:rsid w:val="00976A50"/>
    <w:rsid w:val="00981425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1F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0E92"/>
    <w:rsid w:val="009B573E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699C"/>
    <w:rsid w:val="009F7884"/>
    <w:rsid w:val="00A0121B"/>
    <w:rsid w:val="00A01C5B"/>
    <w:rsid w:val="00A032E7"/>
    <w:rsid w:val="00A03E43"/>
    <w:rsid w:val="00A0479E"/>
    <w:rsid w:val="00A04BFF"/>
    <w:rsid w:val="00A04DB5"/>
    <w:rsid w:val="00A055F5"/>
    <w:rsid w:val="00A057A8"/>
    <w:rsid w:val="00A06702"/>
    <w:rsid w:val="00A072A7"/>
    <w:rsid w:val="00A116BC"/>
    <w:rsid w:val="00A1190D"/>
    <w:rsid w:val="00A11F75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3B74"/>
    <w:rsid w:val="00A54904"/>
    <w:rsid w:val="00A54AA9"/>
    <w:rsid w:val="00A55EE6"/>
    <w:rsid w:val="00A56C4C"/>
    <w:rsid w:val="00A57082"/>
    <w:rsid w:val="00A60F34"/>
    <w:rsid w:val="00A63132"/>
    <w:rsid w:val="00A6378D"/>
    <w:rsid w:val="00A64334"/>
    <w:rsid w:val="00A643A3"/>
    <w:rsid w:val="00A674A7"/>
    <w:rsid w:val="00A67824"/>
    <w:rsid w:val="00A71B82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B97"/>
    <w:rsid w:val="00A90C84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1850"/>
    <w:rsid w:val="00AB48E5"/>
    <w:rsid w:val="00AB5EA4"/>
    <w:rsid w:val="00AB5F88"/>
    <w:rsid w:val="00AB648A"/>
    <w:rsid w:val="00AB64C4"/>
    <w:rsid w:val="00AB6F9C"/>
    <w:rsid w:val="00AC00E9"/>
    <w:rsid w:val="00AC0B9E"/>
    <w:rsid w:val="00AC4EA0"/>
    <w:rsid w:val="00AC5294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1E8"/>
    <w:rsid w:val="00AE1E41"/>
    <w:rsid w:val="00AE4A0A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4A7"/>
    <w:rsid w:val="00B06C82"/>
    <w:rsid w:val="00B0781F"/>
    <w:rsid w:val="00B11017"/>
    <w:rsid w:val="00B11490"/>
    <w:rsid w:val="00B11772"/>
    <w:rsid w:val="00B2221C"/>
    <w:rsid w:val="00B241C9"/>
    <w:rsid w:val="00B252BB"/>
    <w:rsid w:val="00B275BC"/>
    <w:rsid w:val="00B30619"/>
    <w:rsid w:val="00B307EE"/>
    <w:rsid w:val="00B32943"/>
    <w:rsid w:val="00B33936"/>
    <w:rsid w:val="00B33DA6"/>
    <w:rsid w:val="00B34480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127B"/>
    <w:rsid w:val="00B521D3"/>
    <w:rsid w:val="00B537B5"/>
    <w:rsid w:val="00B55A5D"/>
    <w:rsid w:val="00B572E9"/>
    <w:rsid w:val="00B60C37"/>
    <w:rsid w:val="00B625AA"/>
    <w:rsid w:val="00B65BF5"/>
    <w:rsid w:val="00B6673E"/>
    <w:rsid w:val="00B70075"/>
    <w:rsid w:val="00B7016A"/>
    <w:rsid w:val="00B71FCB"/>
    <w:rsid w:val="00B7247A"/>
    <w:rsid w:val="00B75174"/>
    <w:rsid w:val="00B75450"/>
    <w:rsid w:val="00B75713"/>
    <w:rsid w:val="00B763FE"/>
    <w:rsid w:val="00B77D41"/>
    <w:rsid w:val="00B805E1"/>
    <w:rsid w:val="00B80CB8"/>
    <w:rsid w:val="00B81838"/>
    <w:rsid w:val="00B82035"/>
    <w:rsid w:val="00B82547"/>
    <w:rsid w:val="00B86EC2"/>
    <w:rsid w:val="00B87214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C4DCF"/>
    <w:rsid w:val="00BD07F4"/>
    <w:rsid w:val="00BD1CA9"/>
    <w:rsid w:val="00BD3CE5"/>
    <w:rsid w:val="00BD3FDA"/>
    <w:rsid w:val="00BD723C"/>
    <w:rsid w:val="00BD7730"/>
    <w:rsid w:val="00BE010B"/>
    <w:rsid w:val="00BE0394"/>
    <w:rsid w:val="00BE1CE9"/>
    <w:rsid w:val="00BE3AAA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BF7BA2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224"/>
    <w:rsid w:val="00C24E60"/>
    <w:rsid w:val="00C25661"/>
    <w:rsid w:val="00C25DFE"/>
    <w:rsid w:val="00C27741"/>
    <w:rsid w:val="00C30D09"/>
    <w:rsid w:val="00C31400"/>
    <w:rsid w:val="00C31794"/>
    <w:rsid w:val="00C3231C"/>
    <w:rsid w:val="00C32AD3"/>
    <w:rsid w:val="00C33B66"/>
    <w:rsid w:val="00C34364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5F91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4F99"/>
    <w:rsid w:val="00CA5EBF"/>
    <w:rsid w:val="00CA6558"/>
    <w:rsid w:val="00CA6C25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800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2C4C"/>
    <w:rsid w:val="00D04DAC"/>
    <w:rsid w:val="00D073EF"/>
    <w:rsid w:val="00D0757E"/>
    <w:rsid w:val="00D07A6D"/>
    <w:rsid w:val="00D07F57"/>
    <w:rsid w:val="00D1175B"/>
    <w:rsid w:val="00D1288E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403E"/>
    <w:rsid w:val="00D44422"/>
    <w:rsid w:val="00D4693A"/>
    <w:rsid w:val="00D47A1F"/>
    <w:rsid w:val="00D5011B"/>
    <w:rsid w:val="00D540D6"/>
    <w:rsid w:val="00D5793D"/>
    <w:rsid w:val="00D65AE4"/>
    <w:rsid w:val="00D65FFA"/>
    <w:rsid w:val="00D70693"/>
    <w:rsid w:val="00D72D27"/>
    <w:rsid w:val="00D73611"/>
    <w:rsid w:val="00D74707"/>
    <w:rsid w:val="00D76699"/>
    <w:rsid w:val="00D777D6"/>
    <w:rsid w:val="00D80BAB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FDF"/>
    <w:rsid w:val="00DA4624"/>
    <w:rsid w:val="00DA481C"/>
    <w:rsid w:val="00DA72EF"/>
    <w:rsid w:val="00DA7AAE"/>
    <w:rsid w:val="00DB1BB1"/>
    <w:rsid w:val="00DB2236"/>
    <w:rsid w:val="00DB26A5"/>
    <w:rsid w:val="00DB3B81"/>
    <w:rsid w:val="00DB3C91"/>
    <w:rsid w:val="00DB5045"/>
    <w:rsid w:val="00DB53EC"/>
    <w:rsid w:val="00DB554B"/>
    <w:rsid w:val="00DB6204"/>
    <w:rsid w:val="00DC0B67"/>
    <w:rsid w:val="00DC0E11"/>
    <w:rsid w:val="00DC1066"/>
    <w:rsid w:val="00DC3075"/>
    <w:rsid w:val="00DC37AD"/>
    <w:rsid w:val="00DC4D47"/>
    <w:rsid w:val="00DC541E"/>
    <w:rsid w:val="00DC7111"/>
    <w:rsid w:val="00DC7EDA"/>
    <w:rsid w:val="00DD0F43"/>
    <w:rsid w:val="00DD1135"/>
    <w:rsid w:val="00DD1359"/>
    <w:rsid w:val="00DD536B"/>
    <w:rsid w:val="00DD66BC"/>
    <w:rsid w:val="00DD6D12"/>
    <w:rsid w:val="00DD7E98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4947"/>
    <w:rsid w:val="00E1505A"/>
    <w:rsid w:val="00E15C60"/>
    <w:rsid w:val="00E165A2"/>
    <w:rsid w:val="00E200A4"/>
    <w:rsid w:val="00E20435"/>
    <w:rsid w:val="00E267AD"/>
    <w:rsid w:val="00E35564"/>
    <w:rsid w:val="00E412E9"/>
    <w:rsid w:val="00E418C3"/>
    <w:rsid w:val="00E42CFD"/>
    <w:rsid w:val="00E42E6E"/>
    <w:rsid w:val="00E43397"/>
    <w:rsid w:val="00E46048"/>
    <w:rsid w:val="00E50EF6"/>
    <w:rsid w:val="00E5119F"/>
    <w:rsid w:val="00E51ED2"/>
    <w:rsid w:val="00E525E0"/>
    <w:rsid w:val="00E52D0E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27DE"/>
    <w:rsid w:val="00E96B4D"/>
    <w:rsid w:val="00E96F48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2227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3CE"/>
    <w:rsid w:val="00ED34CD"/>
    <w:rsid w:val="00ED4F66"/>
    <w:rsid w:val="00ED6FFC"/>
    <w:rsid w:val="00EE2BEE"/>
    <w:rsid w:val="00EE3141"/>
    <w:rsid w:val="00EE3837"/>
    <w:rsid w:val="00EE4C80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9AC"/>
    <w:rsid w:val="00F16A8A"/>
    <w:rsid w:val="00F16EBB"/>
    <w:rsid w:val="00F20382"/>
    <w:rsid w:val="00F20C73"/>
    <w:rsid w:val="00F2396C"/>
    <w:rsid w:val="00F26846"/>
    <w:rsid w:val="00F276A9"/>
    <w:rsid w:val="00F31F88"/>
    <w:rsid w:val="00F33022"/>
    <w:rsid w:val="00F33667"/>
    <w:rsid w:val="00F3513C"/>
    <w:rsid w:val="00F3579C"/>
    <w:rsid w:val="00F371A9"/>
    <w:rsid w:val="00F4234C"/>
    <w:rsid w:val="00F42E26"/>
    <w:rsid w:val="00F43C4D"/>
    <w:rsid w:val="00F44FEF"/>
    <w:rsid w:val="00F47C28"/>
    <w:rsid w:val="00F47FC2"/>
    <w:rsid w:val="00F47FC4"/>
    <w:rsid w:val="00F50CB4"/>
    <w:rsid w:val="00F52444"/>
    <w:rsid w:val="00F52B94"/>
    <w:rsid w:val="00F53961"/>
    <w:rsid w:val="00F543CD"/>
    <w:rsid w:val="00F5765C"/>
    <w:rsid w:val="00F57F22"/>
    <w:rsid w:val="00F62117"/>
    <w:rsid w:val="00F62497"/>
    <w:rsid w:val="00F62C87"/>
    <w:rsid w:val="00F639C7"/>
    <w:rsid w:val="00F65A12"/>
    <w:rsid w:val="00F66649"/>
    <w:rsid w:val="00F67F06"/>
    <w:rsid w:val="00F71278"/>
    <w:rsid w:val="00F71379"/>
    <w:rsid w:val="00F71D24"/>
    <w:rsid w:val="00F72EEB"/>
    <w:rsid w:val="00F737E5"/>
    <w:rsid w:val="00F758A0"/>
    <w:rsid w:val="00F76D0B"/>
    <w:rsid w:val="00F76D84"/>
    <w:rsid w:val="00F8125E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5576"/>
    <w:rsid w:val="00FB61BD"/>
    <w:rsid w:val="00FB69A9"/>
    <w:rsid w:val="00FB74CB"/>
    <w:rsid w:val="00FC1E21"/>
    <w:rsid w:val="00FC785E"/>
    <w:rsid w:val="00FD03B7"/>
    <w:rsid w:val="00FD248D"/>
    <w:rsid w:val="00FD2E71"/>
    <w:rsid w:val="00FD3643"/>
    <w:rsid w:val="00FD4165"/>
    <w:rsid w:val="00FD470B"/>
    <w:rsid w:val="00FD4A64"/>
    <w:rsid w:val="00FD515B"/>
    <w:rsid w:val="00FD666B"/>
    <w:rsid w:val="00FE0297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5B46A"/>
  <w15:docId w15:val="{D4BD0A8B-A85C-4D1A-8FE7-384B363B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1023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A38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.midural.ru/" TargetMode="External"/><Relationship Id="rId10" Type="http://schemas.openxmlformats.org/officeDocument/2006/relationships/hyperlink" Target="http://www.http://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3180-9345-47A5-BB71-F6E5657D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7</Pages>
  <Words>13134</Words>
  <Characters>7486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Elena A. Korchagina</cp:lastModifiedBy>
  <cp:revision>8</cp:revision>
  <cp:lastPrinted>2020-09-01T11:12:00Z</cp:lastPrinted>
  <dcterms:created xsi:type="dcterms:W3CDTF">2020-04-23T10:55:00Z</dcterms:created>
  <dcterms:modified xsi:type="dcterms:W3CDTF">2020-09-04T04:22:00Z</dcterms:modified>
</cp:coreProperties>
</file>